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C5627" w14:textId="77777777" w:rsidR="00B53A98" w:rsidRPr="00FE6B3C" w:rsidRDefault="00B53A98" w:rsidP="00B53A98">
      <w:pPr>
        <w:jc w:val="center"/>
        <w:rPr>
          <w:sz w:val="28"/>
          <w:szCs w:val="28"/>
        </w:rPr>
      </w:pPr>
      <w:r w:rsidRPr="00FE6B3C">
        <w:rPr>
          <w:rFonts w:ascii="AdverGothic" w:hAnsi="AdverGothic"/>
          <w:noProof/>
          <w:sz w:val="28"/>
          <w:szCs w:val="28"/>
        </w:rPr>
        <w:drawing>
          <wp:inline distT="0" distB="0" distL="0" distR="0" wp14:anchorId="59B85367" wp14:editId="0F646EC3">
            <wp:extent cx="5619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320B82" w14:textId="77777777" w:rsidR="00BE2043" w:rsidRPr="009E4982" w:rsidRDefault="00BE2043" w:rsidP="00BE2043">
      <w:pPr>
        <w:jc w:val="center"/>
        <w:rPr>
          <w:b/>
        </w:rPr>
      </w:pPr>
      <w:r w:rsidRPr="009E4982">
        <w:rPr>
          <w:b/>
        </w:rPr>
        <w:t>Российская Федерация</w:t>
      </w:r>
    </w:p>
    <w:p w14:paraId="25F03F16" w14:textId="77777777"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Ростовская область</w:t>
      </w:r>
    </w:p>
    <w:p w14:paraId="0CB10610" w14:textId="77777777"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Заветинский район</w:t>
      </w:r>
    </w:p>
    <w:p w14:paraId="7E4249D5" w14:textId="77777777"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муниципальное образование «Киселевское сельское поселение»</w:t>
      </w:r>
    </w:p>
    <w:p w14:paraId="50176F28" w14:textId="77777777"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Собрание депутатов Киселевского сельского поселения</w:t>
      </w:r>
    </w:p>
    <w:p w14:paraId="2E103842" w14:textId="77777777" w:rsidR="00BE2043" w:rsidRPr="00B45BDB" w:rsidRDefault="00BE2043" w:rsidP="00BE2043">
      <w:pPr>
        <w:pStyle w:val="5"/>
        <w:jc w:val="center"/>
        <w:rPr>
          <w:i w:val="0"/>
          <w:sz w:val="48"/>
          <w:szCs w:val="48"/>
        </w:rPr>
      </w:pPr>
      <w:r w:rsidRPr="00B45BDB">
        <w:rPr>
          <w:i w:val="0"/>
          <w:sz w:val="48"/>
          <w:szCs w:val="48"/>
        </w:rPr>
        <w:t>Р е ш е н и е</w:t>
      </w:r>
    </w:p>
    <w:p w14:paraId="3F4B16F1" w14:textId="77777777" w:rsidR="00737C73" w:rsidRPr="00FE6B3C" w:rsidRDefault="00737C73" w:rsidP="00737C73">
      <w:pPr>
        <w:jc w:val="center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211"/>
        <w:gridCol w:w="5103"/>
      </w:tblGrid>
      <w:tr w:rsidR="00737C73" w:rsidRPr="00FE6B3C" w14:paraId="346BA3BA" w14:textId="77777777" w:rsidTr="007D1EDB">
        <w:tc>
          <w:tcPr>
            <w:tcW w:w="5211" w:type="dxa"/>
          </w:tcPr>
          <w:p w14:paraId="3EBBE2A8" w14:textId="77777777" w:rsidR="00737C73" w:rsidRPr="00FE6B3C" w:rsidRDefault="00133B74" w:rsidP="001E28DE">
            <w:pPr>
              <w:jc w:val="both"/>
              <w:rPr>
                <w:sz w:val="28"/>
                <w:szCs w:val="28"/>
              </w:rPr>
            </w:pPr>
            <w:r w:rsidRPr="00FE6B3C">
              <w:rPr>
                <w:sz w:val="28"/>
                <w:szCs w:val="28"/>
              </w:rPr>
              <w:t>О внесении изменений в решение Собрания депутатов Киселевского сельского поселения от 2</w:t>
            </w:r>
            <w:r w:rsidR="001E28DE">
              <w:rPr>
                <w:sz w:val="28"/>
                <w:szCs w:val="28"/>
              </w:rPr>
              <w:t>8</w:t>
            </w:r>
            <w:r w:rsidRPr="00FE6B3C">
              <w:rPr>
                <w:sz w:val="28"/>
                <w:szCs w:val="28"/>
              </w:rPr>
              <w:t>.12.20</w:t>
            </w:r>
            <w:r w:rsidR="001E28DE">
              <w:rPr>
                <w:sz w:val="28"/>
                <w:szCs w:val="28"/>
              </w:rPr>
              <w:t>20</w:t>
            </w:r>
            <w:r w:rsidRPr="00FE6B3C">
              <w:rPr>
                <w:sz w:val="28"/>
                <w:szCs w:val="28"/>
              </w:rPr>
              <w:t xml:space="preserve"> № </w:t>
            </w:r>
            <w:r w:rsidR="001E28DE">
              <w:rPr>
                <w:sz w:val="28"/>
                <w:szCs w:val="28"/>
              </w:rPr>
              <w:t>110</w:t>
            </w:r>
            <w:r w:rsidRPr="00FE6B3C">
              <w:rPr>
                <w:sz w:val="28"/>
                <w:szCs w:val="28"/>
              </w:rPr>
              <w:t xml:space="preserve"> «О бюджете Киселевского сельского поселения Заветинского района на 20</w:t>
            </w:r>
            <w:r w:rsidR="00E263B8">
              <w:rPr>
                <w:sz w:val="28"/>
                <w:szCs w:val="28"/>
              </w:rPr>
              <w:t>2</w:t>
            </w:r>
            <w:r w:rsidR="001E28DE">
              <w:rPr>
                <w:sz w:val="28"/>
                <w:szCs w:val="28"/>
              </w:rPr>
              <w:t>1</w:t>
            </w:r>
            <w:r w:rsidR="00942F49" w:rsidRPr="00FE6B3C">
              <w:rPr>
                <w:sz w:val="28"/>
                <w:szCs w:val="28"/>
              </w:rPr>
              <w:t xml:space="preserve"> год</w:t>
            </w:r>
            <w:r w:rsidR="00BB25DE" w:rsidRPr="00FE6B3C">
              <w:rPr>
                <w:sz w:val="28"/>
                <w:szCs w:val="28"/>
              </w:rPr>
              <w:t xml:space="preserve"> и  на плановый период 20</w:t>
            </w:r>
            <w:r w:rsidR="00A0438C">
              <w:rPr>
                <w:sz w:val="28"/>
                <w:szCs w:val="28"/>
              </w:rPr>
              <w:t>2</w:t>
            </w:r>
            <w:r w:rsidR="001E28DE">
              <w:rPr>
                <w:sz w:val="28"/>
                <w:szCs w:val="28"/>
              </w:rPr>
              <w:t>2</w:t>
            </w:r>
            <w:r w:rsidR="00BB25DE" w:rsidRPr="00FE6B3C">
              <w:rPr>
                <w:sz w:val="28"/>
                <w:szCs w:val="28"/>
              </w:rPr>
              <w:t xml:space="preserve"> и 20</w:t>
            </w:r>
            <w:r w:rsidR="00862B04">
              <w:rPr>
                <w:sz w:val="28"/>
                <w:szCs w:val="28"/>
              </w:rPr>
              <w:t>2</w:t>
            </w:r>
            <w:r w:rsidR="001E28DE">
              <w:rPr>
                <w:sz w:val="28"/>
                <w:szCs w:val="28"/>
              </w:rPr>
              <w:t>3</w:t>
            </w:r>
            <w:r w:rsidR="00BB25DE" w:rsidRPr="00FE6B3C">
              <w:rPr>
                <w:sz w:val="28"/>
                <w:szCs w:val="28"/>
              </w:rPr>
              <w:t xml:space="preserve"> годов</w:t>
            </w:r>
            <w:r w:rsidRPr="00FE6B3C"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</w:tcPr>
          <w:p w14:paraId="48F32F55" w14:textId="77777777" w:rsidR="00737C73" w:rsidRPr="00FE6B3C" w:rsidRDefault="00737C73" w:rsidP="007D1EDB">
            <w:pPr>
              <w:jc w:val="both"/>
              <w:rPr>
                <w:sz w:val="28"/>
                <w:szCs w:val="28"/>
              </w:rPr>
            </w:pPr>
          </w:p>
        </w:tc>
      </w:tr>
    </w:tbl>
    <w:p w14:paraId="2074D3DD" w14:textId="77777777" w:rsidR="00133B74" w:rsidRPr="00FE6B3C" w:rsidRDefault="00133B74" w:rsidP="00737C73">
      <w:pPr>
        <w:ind w:firstLine="567"/>
        <w:jc w:val="both"/>
        <w:rPr>
          <w:sz w:val="28"/>
          <w:szCs w:val="28"/>
        </w:rPr>
      </w:pPr>
    </w:p>
    <w:p w14:paraId="3CF08F17" w14:textId="77777777" w:rsidR="00737C73" w:rsidRPr="00BE2043" w:rsidRDefault="00737C73" w:rsidP="00737C73">
      <w:pPr>
        <w:ind w:firstLine="567"/>
        <w:jc w:val="both"/>
        <w:rPr>
          <w:b/>
          <w:sz w:val="28"/>
          <w:szCs w:val="28"/>
        </w:rPr>
      </w:pPr>
      <w:r w:rsidRPr="00BE2043">
        <w:rPr>
          <w:b/>
          <w:sz w:val="28"/>
          <w:szCs w:val="28"/>
        </w:rPr>
        <w:t xml:space="preserve">Принято </w:t>
      </w:r>
    </w:p>
    <w:p w14:paraId="73AE3BF8" w14:textId="77777777" w:rsidR="00737C73" w:rsidRPr="00BE2043" w:rsidRDefault="00737C73" w:rsidP="00737C73">
      <w:pPr>
        <w:rPr>
          <w:b/>
          <w:sz w:val="28"/>
          <w:szCs w:val="28"/>
        </w:rPr>
      </w:pPr>
      <w:r w:rsidRPr="00BE2043">
        <w:rPr>
          <w:b/>
          <w:sz w:val="28"/>
          <w:szCs w:val="28"/>
        </w:rPr>
        <w:t xml:space="preserve">Собранием депутатов                                                        </w:t>
      </w:r>
      <w:r w:rsidR="001E28DE">
        <w:rPr>
          <w:b/>
          <w:sz w:val="28"/>
          <w:szCs w:val="28"/>
        </w:rPr>
        <w:t xml:space="preserve">           </w:t>
      </w:r>
      <w:r w:rsidR="00A72CC2">
        <w:rPr>
          <w:b/>
          <w:sz w:val="28"/>
          <w:szCs w:val="28"/>
        </w:rPr>
        <w:t xml:space="preserve">  </w:t>
      </w:r>
      <w:r w:rsidR="00E2786A">
        <w:rPr>
          <w:b/>
          <w:sz w:val="28"/>
          <w:szCs w:val="28"/>
        </w:rPr>
        <w:t xml:space="preserve"> </w:t>
      </w:r>
      <w:r w:rsidR="00D1028F">
        <w:rPr>
          <w:b/>
          <w:sz w:val="28"/>
          <w:szCs w:val="28"/>
        </w:rPr>
        <w:t xml:space="preserve">     </w:t>
      </w:r>
      <w:r w:rsidR="00C80898">
        <w:rPr>
          <w:b/>
          <w:sz w:val="28"/>
          <w:szCs w:val="28"/>
        </w:rPr>
        <w:t xml:space="preserve"> </w:t>
      </w:r>
      <w:r w:rsidR="006F2F58">
        <w:rPr>
          <w:b/>
          <w:sz w:val="28"/>
          <w:szCs w:val="28"/>
        </w:rPr>
        <w:t>21</w:t>
      </w:r>
      <w:r w:rsidR="00A72CC2">
        <w:rPr>
          <w:b/>
          <w:sz w:val="28"/>
          <w:szCs w:val="28"/>
        </w:rPr>
        <w:t xml:space="preserve"> ию</w:t>
      </w:r>
      <w:r w:rsidR="006F2F58">
        <w:rPr>
          <w:b/>
          <w:sz w:val="28"/>
          <w:szCs w:val="28"/>
        </w:rPr>
        <w:t>л</w:t>
      </w:r>
      <w:r w:rsidR="00A72CC2">
        <w:rPr>
          <w:b/>
          <w:sz w:val="28"/>
          <w:szCs w:val="28"/>
        </w:rPr>
        <w:t>я</w:t>
      </w:r>
      <w:r w:rsidRPr="00BE2043">
        <w:rPr>
          <w:b/>
          <w:sz w:val="28"/>
          <w:szCs w:val="28"/>
        </w:rPr>
        <w:t xml:space="preserve"> 20</w:t>
      </w:r>
      <w:r w:rsidR="00E263B8">
        <w:rPr>
          <w:b/>
          <w:sz w:val="28"/>
          <w:szCs w:val="28"/>
        </w:rPr>
        <w:t>2</w:t>
      </w:r>
      <w:r w:rsidR="001E28DE">
        <w:rPr>
          <w:b/>
          <w:sz w:val="28"/>
          <w:szCs w:val="28"/>
        </w:rPr>
        <w:t>1</w:t>
      </w:r>
      <w:r w:rsidRPr="00BE2043">
        <w:rPr>
          <w:b/>
          <w:sz w:val="28"/>
          <w:szCs w:val="28"/>
        </w:rPr>
        <w:t xml:space="preserve"> года</w:t>
      </w:r>
    </w:p>
    <w:p w14:paraId="7E3F9865" w14:textId="77777777" w:rsidR="00133B74" w:rsidRPr="00BE2043" w:rsidRDefault="00133B74" w:rsidP="00133B74">
      <w:pPr>
        <w:ind w:firstLine="709"/>
        <w:jc w:val="both"/>
        <w:rPr>
          <w:b/>
          <w:sz w:val="28"/>
          <w:szCs w:val="28"/>
        </w:rPr>
      </w:pPr>
    </w:p>
    <w:p w14:paraId="68C64BE8" w14:textId="77777777" w:rsidR="00133B74" w:rsidRPr="00FE6B3C" w:rsidRDefault="001E28DE" w:rsidP="00BB25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3B74" w:rsidRPr="00FE6B3C">
        <w:rPr>
          <w:sz w:val="28"/>
          <w:szCs w:val="28"/>
        </w:rPr>
        <w:t>Рассмотрев предложения  Администрации Киселевского сельского поселения по внесению изменений в решение Собрания депутатов Киселевского сельского поселения от 2</w:t>
      </w:r>
      <w:r>
        <w:rPr>
          <w:sz w:val="28"/>
          <w:szCs w:val="28"/>
        </w:rPr>
        <w:t>8</w:t>
      </w:r>
      <w:r w:rsidR="00133B74" w:rsidRPr="00FE6B3C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="00862B04">
        <w:rPr>
          <w:sz w:val="28"/>
          <w:szCs w:val="28"/>
        </w:rPr>
        <w:t xml:space="preserve"> № </w:t>
      </w:r>
      <w:r>
        <w:rPr>
          <w:sz w:val="28"/>
          <w:szCs w:val="28"/>
        </w:rPr>
        <w:t>110</w:t>
      </w:r>
      <w:r w:rsidR="00133B74" w:rsidRPr="00FE6B3C">
        <w:rPr>
          <w:sz w:val="28"/>
          <w:szCs w:val="28"/>
        </w:rPr>
        <w:t xml:space="preserve"> «О бюджете Киселевского сельского поселения Заветинского района на 20</w:t>
      </w:r>
      <w:r w:rsidR="00E263B8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942F49" w:rsidRPr="00FE6B3C">
        <w:rPr>
          <w:sz w:val="28"/>
          <w:szCs w:val="28"/>
        </w:rPr>
        <w:t xml:space="preserve"> год</w:t>
      </w:r>
      <w:r w:rsidR="00A0438C">
        <w:rPr>
          <w:sz w:val="28"/>
          <w:szCs w:val="28"/>
        </w:rPr>
        <w:t xml:space="preserve"> и  на плановый период 202</w:t>
      </w:r>
      <w:r>
        <w:rPr>
          <w:sz w:val="28"/>
          <w:szCs w:val="28"/>
        </w:rPr>
        <w:t>2</w:t>
      </w:r>
      <w:r w:rsidR="00BB25DE" w:rsidRPr="00FE6B3C">
        <w:rPr>
          <w:sz w:val="28"/>
          <w:szCs w:val="28"/>
        </w:rPr>
        <w:t xml:space="preserve"> и 20</w:t>
      </w:r>
      <w:r w:rsidR="00862B04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BB25DE" w:rsidRPr="00FE6B3C">
        <w:rPr>
          <w:sz w:val="28"/>
          <w:szCs w:val="28"/>
        </w:rPr>
        <w:t xml:space="preserve"> годов</w:t>
      </w:r>
      <w:r w:rsidR="00133B74" w:rsidRPr="00FE6B3C">
        <w:rPr>
          <w:sz w:val="28"/>
          <w:szCs w:val="28"/>
        </w:rPr>
        <w:t xml:space="preserve">», в соответствии со статьей </w:t>
      </w:r>
      <w:r w:rsidR="00133B74" w:rsidRPr="00880ABB">
        <w:rPr>
          <w:sz w:val="28"/>
          <w:szCs w:val="28"/>
        </w:rPr>
        <w:t>2</w:t>
      </w:r>
      <w:r w:rsidR="008D4AAA">
        <w:rPr>
          <w:sz w:val="28"/>
          <w:szCs w:val="28"/>
        </w:rPr>
        <w:t>5</w:t>
      </w:r>
      <w:r w:rsidR="00133B74" w:rsidRPr="00FE6B3C">
        <w:rPr>
          <w:sz w:val="28"/>
          <w:szCs w:val="28"/>
        </w:rPr>
        <w:t xml:space="preserve"> Устава муниципального образования «Киселевское сельское поселение»,  Собрание депутатов Киселевского сельского поселения,</w:t>
      </w:r>
    </w:p>
    <w:p w14:paraId="1A5AEECE" w14:textId="77777777" w:rsidR="00133B74" w:rsidRPr="00FE6B3C" w:rsidRDefault="00133B74" w:rsidP="00133B74">
      <w:pPr>
        <w:ind w:firstLine="540"/>
        <w:jc w:val="both"/>
        <w:rPr>
          <w:sz w:val="28"/>
          <w:szCs w:val="28"/>
        </w:rPr>
      </w:pPr>
    </w:p>
    <w:p w14:paraId="2D88216A" w14:textId="77777777" w:rsidR="00133B74" w:rsidRPr="00FE6B3C" w:rsidRDefault="00133B74" w:rsidP="00133B74">
      <w:pPr>
        <w:ind w:firstLine="540"/>
        <w:jc w:val="center"/>
        <w:rPr>
          <w:sz w:val="28"/>
          <w:szCs w:val="28"/>
        </w:rPr>
      </w:pPr>
      <w:r w:rsidRPr="00FE6B3C">
        <w:rPr>
          <w:sz w:val="28"/>
          <w:szCs w:val="28"/>
        </w:rPr>
        <w:t>РЕШИЛО:</w:t>
      </w:r>
    </w:p>
    <w:p w14:paraId="5A76AB69" w14:textId="77777777" w:rsidR="00133B74" w:rsidRPr="00FE6B3C" w:rsidRDefault="00133B74" w:rsidP="00133B74">
      <w:pPr>
        <w:ind w:left="540"/>
        <w:jc w:val="both"/>
        <w:rPr>
          <w:sz w:val="28"/>
          <w:szCs w:val="28"/>
        </w:rPr>
      </w:pPr>
    </w:p>
    <w:p w14:paraId="159AB510" w14:textId="77777777" w:rsidR="00133B74" w:rsidRDefault="00133B74" w:rsidP="002D686E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 xml:space="preserve">1. Внести в решение Собрания депутатов Киселевского сельского поселения от </w:t>
      </w:r>
      <w:r w:rsidR="00BB25DE" w:rsidRPr="00FE6B3C">
        <w:rPr>
          <w:sz w:val="28"/>
          <w:szCs w:val="28"/>
        </w:rPr>
        <w:t>2</w:t>
      </w:r>
      <w:r w:rsidR="001E28DE">
        <w:rPr>
          <w:sz w:val="28"/>
          <w:szCs w:val="28"/>
        </w:rPr>
        <w:t>8</w:t>
      </w:r>
      <w:r w:rsidR="00BB25DE" w:rsidRPr="00FE6B3C">
        <w:rPr>
          <w:sz w:val="28"/>
          <w:szCs w:val="28"/>
        </w:rPr>
        <w:t>.12.20</w:t>
      </w:r>
      <w:r w:rsidR="001E28DE">
        <w:rPr>
          <w:sz w:val="28"/>
          <w:szCs w:val="28"/>
        </w:rPr>
        <w:t>20</w:t>
      </w:r>
      <w:r w:rsidR="00BB25DE" w:rsidRPr="00FE6B3C">
        <w:rPr>
          <w:sz w:val="28"/>
          <w:szCs w:val="28"/>
        </w:rPr>
        <w:t xml:space="preserve"> № </w:t>
      </w:r>
      <w:r w:rsidR="001E28DE">
        <w:rPr>
          <w:sz w:val="28"/>
          <w:szCs w:val="28"/>
        </w:rPr>
        <w:t>110</w:t>
      </w:r>
      <w:r w:rsidR="00BB25DE" w:rsidRPr="00FE6B3C">
        <w:rPr>
          <w:sz w:val="28"/>
          <w:szCs w:val="28"/>
        </w:rPr>
        <w:t xml:space="preserve"> «О бюджете Киселевского сельского поселения Заветинского района на 20</w:t>
      </w:r>
      <w:r w:rsidR="008D4AAA">
        <w:rPr>
          <w:sz w:val="28"/>
          <w:szCs w:val="28"/>
        </w:rPr>
        <w:t>2</w:t>
      </w:r>
      <w:r w:rsidR="001E28DE">
        <w:rPr>
          <w:sz w:val="28"/>
          <w:szCs w:val="28"/>
        </w:rPr>
        <w:t>1</w:t>
      </w:r>
      <w:r w:rsidR="00BB25DE" w:rsidRPr="00FE6B3C">
        <w:rPr>
          <w:sz w:val="28"/>
          <w:szCs w:val="28"/>
        </w:rPr>
        <w:t xml:space="preserve"> год и  на плановый период 20</w:t>
      </w:r>
      <w:r w:rsidR="00A0438C">
        <w:rPr>
          <w:sz w:val="28"/>
          <w:szCs w:val="28"/>
        </w:rPr>
        <w:t>2</w:t>
      </w:r>
      <w:r w:rsidR="001E28DE">
        <w:rPr>
          <w:sz w:val="28"/>
          <w:szCs w:val="28"/>
        </w:rPr>
        <w:t>2</w:t>
      </w:r>
      <w:r w:rsidR="00BB25DE" w:rsidRPr="00FE6B3C">
        <w:rPr>
          <w:sz w:val="28"/>
          <w:szCs w:val="28"/>
        </w:rPr>
        <w:t xml:space="preserve"> и 20</w:t>
      </w:r>
      <w:r w:rsidR="00862B04">
        <w:rPr>
          <w:sz w:val="28"/>
          <w:szCs w:val="28"/>
        </w:rPr>
        <w:t>2</w:t>
      </w:r>
      <w:r w:rsidR="001E28DE">
        <w:rPr>
          <w:sz w:val="28"/>
          <w:szCs w:val="28"/>
        </w:rPr>
        <w:t>3</w:t>
      </w:r>
      <w:r w:rsidR="00BB25DE" w:rsidRPr="00FE6B3C">
        <w:rPr>
          <w:sz w:val="28"/>
          <w:szCs w:val="28"/>
        </w:rPr>
        <w:t xml:space="preserve"> годов»</w:t>
      </w:r>
      <w:r w:rsidRPr="00FE6B3C">
        <w:rPr>
          <w:sz w:val="28"/>
          <w:szCs w:val="28"/>
        </w:rPr>
        <w:t xml:space="preserve"> следующие изменения:</w:t>
      </w:r>
    </w:p>
    <w:p w14:paraId="6B20D916" w14:textId="77777777" w:rsidR="00765C51" w:rsidRDefault="006F2F58" w:rsidP="00714D9D">
      <w:pPr>
        <w:tabs>
          <w:tab w:val="left" w:pos="720"/>
          <w:tab w:val="left" w:pos="1920"/>
          <w:tab w:val="left" w:pos="4253"/>
        </w:tabs>
        <w:ind w:firstLine="720"/>
        <w:jc w:val="both"/>
        <w:rPr>
          <w:sz w:val="28"/>
          <w:szCs w:val="28"/>
        </w:rPr>
      </w:pPr>
      <w:bookmarkStart w:id="0" w:name="RANGE!A1:C21"/>
      <w:bookmarkEnd w:id="0"/>
      <w:r>
        <w:rPr>
          <w:color w:val="000000"/>
          <w:sz w:val="28"/>
          <w:szCs w:val="28"/>
        </w:rPr>
        <w:t>1</w:t>
      </w:r>
      <w:r w:rsidR="00765C51" w:rsidRPr="00FE6B3C">
        <w:rPr>
          <w:color w:val="000000"/>
          <w:sz w:val="28"/>
          <w:szCs w:val="28"/>
        </w:rPr>
        <w:t>)</w:t>
      </w:r>
      <w:r w:rsidR="00765C51" w:rsidRPr="00FE6B3C">
        <w:rPr>
          <w:sz w:val="28"/>
          <w:szCs w:val="28"/>
        </w:rPr>
        <w:t xml:space="preserve"> приложение </w:t>
      </w:r>
      <w:r w:rsidR="007B5D01">
        <w:rPr>
          <w:sz w:val="28"/>
          <w:szCs w:val="28"/>
        </w:rPr>
        <w:t>7</w:t>
      </w:r>
      <w:r w:rsidR="00765C51" w:rsidRPr="00FE6B3C">
        <w:rPr>
          <w:sz w:val="28"/>
          <w:szCs w:val="28"/>
        </w:rPr>
        <w:t xml:space="preserve"> изложить в следующей редакции:</w:t>
      </w:r>
    </w:p>
    <w:p w14:paraId="66351C9F" w14:textId="77777777" w:rsidR="00407465" w:rsidRDefault="00407465" w:rsidP="00407465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7</w:t>
      </w:r>
    </w:p>
    <w:p w14:paraId="1E97F4E1" w14:textId="77777777" w:rsidR="00407465" w:rsidRDefault="00407465" w:rsidP="00407465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</w:t>
      </w:r>
      <w:r w:rsidR="009B69ED">
        <w:rPr>
          <w:sz w:val="28"/>
          <w:szCs w:val="28"/>
        </w:rPr>
        <w:t>2</w:t>
      </w:r>
      <w:r w:rsidR="009B7A3E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плановый период 20</w:t>
      </w:r>
      <w:r w:rsidR="004163BA">
        <w:rPr>
          <w:sz w:val="28"/>
          <w:szCs w:val="28"/>
        </w:rPr>
        <w:t>2</w:t>
      </w:r>
      <w:r w:rsidR="009B7A3E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9B7A3E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</w:t>
      </w:r>
    </w:p>
    <w:p w14:paraId="469A0B8B" w14:textId="77777777" w:rsidR="00407465" w:rsidRDefault="00407465" w:rsidP="00407465">
      <w:pPr>
        <w:jc w:val="center"/>
        <w:rPr>
          <w:sz w:val="28"/>
          <w:szCs w:val="28"/>
        </w:rPr>
      </w:pPr>
      <w:r w:rsidRPr="00BE16BC">
        <w:rPr>
          <w:sz w:val="28"/>
          <w:szCs w:val="28"/>
        </w:rPr>
        <w:t>Распределение бюджетных ассигнований</w:t>
      </w:r>
      <w:r w:rsidR="006F2F58">
        <w:rPr>
          <w:sz w:val="28"/>
          <w:szCs w:val="28"/>
        </w:rPr>
        <w:t xml:space="preserve"> </w:t>
      </w:r>
      <w:r w:rsidRPr="00BE16BC">
        <w:rPr>
          <w:sz w:val="28"/>
          <w:szCs w:val="28"/>
        </w:rPr>
        <w:t xml:space="preserve">по разделам, </w:t>
      </w:r>
    </w:p>
    <w:p w14:paraId="1EB9A8FE" w14:textId="77777777" w:rsidR="00407465" w:rsidRDefault="00407465" w:rsidP="00407465">
      <w:pPr>
        <w:jc w:val="center"/>
        <w:rPr>
          <w:sz w:val="28"/>
          <w:szCs w:val="28"/>
        </w:rPr>
      </w:pPr>
      <w:r w:rsidRPr="00BE16BC">
        <w:rPr>
          <w:sz w:val="28"/>
          <w:szCs w:val="28"/>
        </w:rPr>
        <w:lastRenderedPageBreak/>
        <w:t>подразделам, целевым статьям (муниципальнымпрограммам Киселевского сельского поселения и непрограммным направлениям деятельности), группам (подгруппам) видов расходов классификациирасходов  бюджета Киселевского сельского поселения Заветинского района</w:t>
      </w:r>
      <w:r>
        <w:rPr>
          <w:sz w:val="28"/>
          <w:szCs w:val="28"/>
        </w:rPr>
        <w:t xml:space="preserve"> на 20</w:t>
      </w:r>
      <w:r w:rsidR="009B69ED">
        <w:rPr>
          <w:sz w:val="28"/>
          <w:szCs w:val="28"/>
        </w:rPr>
        <w:t>2</w:t>
      </w:r>
      <w:r w:rsidR="009B7A3E">
        <w:rPr>
          <w:sz w:val="28"/>
          <w:szCs w:val="28"/>
        </w:rPr>
        <w:t>1</w:t>
      </w:r>
      <w:r>
        <w:rPr>
          <w:sz w:val="28"/>
          <w:szCs w:val="28"/>
        </w:rPr>
        <w:t xml:space="preserve"> год и</w:t>
      </w:r>
      <w:r w:rsidRPr="00BE16BC">
        <w:rPr>
          <w:sz w:val="28"/>
          <w:szCs w:val="28"/>
        </w:rPr>
        <w:t xml:space="preserve"> на плановый период 20</w:t>
      </w:r>
      <w:r w:rsidR="004163BA">
        <w:rPr>
          <w:sz w:val="28"/>
          <w:szCs w:val="28"/>
        </w:rPr>
        <w:t>2</w:t>
      </w:r>
      <w:r w:rsidR="009B7A3E">
        <w:rPr>
          <w:sz w:val="28"/>
          <w:szCs w:val="28"/>
        </w:rPr>
        <w:t>2</w:t>
      </w:r>
      <w:r w:rsidRPr="00BE16BC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9B7A3E">
        <w:rPr>
          <w:sz w:val="28"/>
          <w:szCs w:val="28"/>
        </w:rPr>
        <w:t>3</w:t>
      </w:r>
      <w:r w:rsidRPr="00BE16BC">
        <w:rPr>
          <w:sz w:val="28"/>
          <w:szCs w:val="28"/>
        </w:rPr>
        <w:t xml:space="preserve"> годов</w:t>
      </w:r>
    </w:p>
    <w:p w14:paraId="5394D56A" w14:textId="77777777" w:rsidR="00407465" w:rsidRDefault="00407465" w:rsidP="00407465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рублей)</w:t>
      </w:r>
    </w:p>
    <w:tbl>
      <w:tblPr>
        <w:tblW w:w="10651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3988"/>
        <w:gridCol w:w="496"/>
        <w:gridCol w:w="574"/>
        <w:gridCol w:w="1198"/>
        <w:gridCol w:w="709"/>
        <w:gridCol w:w="1276"/>
        <w:gridCol w:w="1276"/>
        <w:gridCol w:w="1134"/>
      </w:tblGrid>
      <w:tr w:rsidR="00B906C2" w:rsidRPr="00B906C2" w14:paraId="39C1DAC1" w14:textId="77777777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25BE" w14:textId="77777777"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A285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A082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6D0C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4CB0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C1EC" w14:textId="77777777"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2EB473D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718B418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023 г.</w:t>
            </w:r>
          </w:p>
        </w:tc>
      </w:tr>
      <w:tr w:rsidR="00B906C2" w:rsidRPr="00B906C2" w14:paraId="4BA2BB20" w14:textId="77777777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F661" w14:textId="77777777"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985C007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B24AFC0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9771F1C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13E27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A34DD" w14:textId="77777777"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 4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FABBD6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8 2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04A10A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8 265,6</w:t>
            </w:r>
          </w:p>
        </w:tc>
      </w:tr>
      <w:tr w:rsidR="00B906C2" w:rsidRPr="00B906C2" w14:paraId="5D6049F7" w14:textId="77777777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97D4" w14:textId="77777777"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B5A6913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67DB532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F9D4150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F8788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F54B5" w14:textId="77777777"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5 7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41779A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4 3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960C3C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4 559,0</w:t>
            </w:r>
          </w:p>
        </w:tc>
      </w:tr>
      <w:tr w:rsidR="00B906C2" w:rsidRPr="00B906C2" w14:paraId="783A3EE2" w14:textId="77777777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5F6C" w14:textId="77777777"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0139225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9DA5C19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90C0FEF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C3065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97419" w14:textId="77777777"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5 4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97C203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4 0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FAF29D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4 024,5</w:t>
            </w:r>
          </w:p>
        </w:tc>
      </w:tr>
      <w:tr w:rsidR="00B906C2" w:rsidRPr="00B906C2" w14:paraId="667E31FC" w14:textId="77777777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59BD" w14:textId="77777777"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5FE8865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C35159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014A830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4FFA4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03E59" w14:textId="77777777"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4 4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74BB44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 6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40FEDC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 646,5</w:t>
            </w:r>
          </w:p>
        </w:tc>
      </w:tr>
      <w:tr w:rsidR="00B906C2" w:rsidRPr="00B906C2" w14:paraId="4F34AF2D" w14:textId="77777777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7840" w14:textId="77777777"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</w:t>
            </w:r>
            <w:r w:rsidRPr="00B906C2">
              <w:rPr>
                <w:color w:val="000000"/>
                <w:sz w:val="28"/>
                <w:szCs w:val="28"/>
              </w:rPr>
              <w:lastRenderedPageBreak/>
              <w:t>поселения«Муниципальная политика» муниципальной программы Киселевского сельского поселения «Муниципальная политика» (Социальные выплаты гражданам, кроме публичных нормативных социальных выплат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421F1B6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542B161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A9B9D0C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4A1C8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F805A" w14:textId="77777777"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8BB890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344B2B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06C2" w:rsidRPr="00B906C2" w14:paraId="104CF3D8" w14:textId="77777777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233F" w14:textId="77777777"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F21EFD0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3FA0D26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AD75E1F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293A4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6E640" w14:textId="77777777"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7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5BFFD6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4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72A5BB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75,6</w:t>
            </w:r>
          </w:p>
        </w:tc>
      </w:tr>
      <w:tr w:rsidR="00B906C2" w:rsidRPr="00B906C2" w14:paraId="0C31B8B2" w14:textId="77777777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5126" w14:textId="77777777"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2BD1B0A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BC30866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42632FC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E9FD3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636EC" w14:textId="77777777"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35CA56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A00D78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B906C2" w:rsidRPr="00B906C2" w14:paraId="50832ACE" w14:textId="77777777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4121" w14:textId="77777777"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</w:t>
            </w:r>
            <w:r w:rsidRPr="00B906C2">
              <w:rPr>
                <w:color w:val="000000"/>
                <w:sz w:val="28"/>
                <w:szCs w:val="28"/>
              </w:rPr>
              <w:lastRenderedPageBreak/>
              <w:t>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1DA7F3B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64FD806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01F0CA3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4945F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CBB1C" w14:textId="77777777"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12D64B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B3F321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B906C2" w:rsidRPr="00B906C2" w14:paraId="4627FE53" w14:textId="77777777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F74D" w14:textId="77777777"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9D53657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3927AA0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5772FDC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3B555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05061" w14:textId="77777777"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184C31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2FBB0F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B906C2" w:rsidRPr="00B906C2" w14:paraId="201315BB" w14:textId="77777777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81C2" w14:textId="77777777"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002AD84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1C78A15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F08F509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D36F6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222ED" w14:textId="77777777"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A2DAB3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AD07DB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B906C2" w:rsidRPr="00B906C2" w14:paraId="0CF70C93" w14:textId="77777777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711E" w14:textId="77777777"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84138A1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926632F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0B7F517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2464D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FD4BC" w14:textId="77777777"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E10532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90FAED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06C2" w:rsidRPr="00B906C2" w14:paraId="186AFCA0" w14:textId="77777777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18E6" w14:textId="77777777"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 xml:space="preserve">Расходы на проведение выборов главы и депутатов по иным непрограммным мероприятиям в рамках непрограммного направления </w:t>
            </w:r>
            <w:r w:rsidRPr="00B906C2">
              <w:rPr>
                <w:color w:val="000000"/>
                <w:sz w:val="28"/>
                <w:szCs w:val="28"/>
              </w:rPr>
              <w:lastRenderedPageBreak/>
              <w:t>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48A23EC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290CBA8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7E1CB57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99.9.00.26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2A43E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3BDFC" w14:textId="77777777"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BC2FC2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80FCB2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06C2" w:rsidRPr="00B906C2" w14:paraId="0AD26028" w14:textId="77777777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564C" w14:textId="77777777"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97D8917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000E4EB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D5AA945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C81C0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A8788" w14:textId="77777777"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1E2BA6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7D3E79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06C2" w:rsidRPr="00B906C2" w14:paraId="6BADAC1F" w14:textId="77777777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9AD9" w14:textId="77777777"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Резервный фонд Администрации Киселев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Киселевского сельского поселения» (Резервные средства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8A45924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3FC798B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7CF9D91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C95E0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E6FD0" w14:textId="77777777"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C47CAC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EF917F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06C2" w:rsidRPr="00B906C2" w14:paraId="0A5CA4D0" w14:textId="77777777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0C30" w14:textId="77777777"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32D48B5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B4B153C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A7A56BC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E2168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47054" w14:textId="77777777"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C62B08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6DB244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495,3</w:t>
            </w:r>
          </w:p>
        </w:tc>
      </w:tr>
      <w:tr w:rsidR="00B906C2" w:rsidRPr="00B906C2" w14:paraId="7B8048B5" w14:textId="77777777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6554" w14:textId="77777777"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Мероприятия по проведению антикоррупционной экспертизы нормативных правовых актов Киселевского сельского поселения и их проектов в рамках подпрограммы «Противодействие коррупции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DB0FF8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5008FBD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196F5B0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.1.00.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C4B56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2F963" w14:textId="77777777"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E607F5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CC164C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B906C2" w:rsidRPr="00B906C2" w14:paraId="7440B0E5" w14:textId="77777777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4590" w14:textId="77777777"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 xml:space="preserve">Мероприятия на информационно-пропагандистское </w:t>
            </w:r>
            <w:r w:rsidRPr="00B906C2">
              <w:rPr>
                <w:color w:val="000000"/>
                <w:sz w:val="28"/>
                <w:szCs w:val="28"/>
              </w:rPr>
              <w:lastRenderedPageBreak/>
              <w:t>противодействие экстремизму и терроризму в рамках подпрограммы «Профилактика экстремизма и терроризм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1E357E3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9AF909C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F4B6EC9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6051E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EF930" w14:textId="77777777"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8A5D22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23D21F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B906C2" w:rsidRPr="00B906C2" w14:paraId="329765E4" w14:textId="77777777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45E3" w14:textId="77777777"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Меры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AB909AD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7B52790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BBB8080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D8963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C8178" w14:textId="77777777"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8F9EA7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C64023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B906C2" w:rsidRPr="00B906C2" w14:paraId="023AB10C" w14:textId="77777777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BA3C" w14:textId="77777777"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 xml:space="preserve">Расходы на стимулирование граждан – членов добровольной народной дружины за участие в мероприятиях по профилактике правонарушений и охране общественного порядка в сельском поселении в рамках подпрограммы «Профилактика </w:t>
            </w:r>
            <w:r w:rsidRPr="00B906C2">
              <w:rPr>
                <w:color w:val="000000"/>
                <w:sz w:val="28"/>
                <w:szCs w:val="28"/>
              </w:rPr>
              <w:lastRenderedPageBreak/>
              <w:t>правонарушений в сфере общественного порядк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FF18AE7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06AAA8C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71D5C2F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.4.00.2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627B4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E054F" w14:textId="77777777"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EE92D8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845EEE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B906C2" w:rsidRPr="00B906C2" w14:paraId="028AFEDB" w14:textId="77777777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D202" w14:textId="77777777"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AD3567E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8AA005B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CDC8212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6AC4F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CF5EB" w14:textId="77777777"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32FA15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B0F3EF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B906C2" w:rsidRPr="00B906C2" w14:paraId="284047C7" w14:textId="77777777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C1AC" w14:textId="77777777"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 xml:space="preserve"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</w:t>
            </w:r>
            <w:r w:rsidRPr="00B906C2">
              <w:rPr>
                <w:color w:val="000000"/>
                <w:sz w:val="28"/>
                <w:szCs w:val="28"/>
              </w:rPr>
              <w:lastRenderedPageBreak/>
              <w:t>сборов и иных платежей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9959A1C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B45FE9C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74589BB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1835B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90B47" w14:textId="77777777"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929F1A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EE6908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4,0</w:t>
            </w:r>
          </w:p>
        </w:tc>
      </w:tr>
      <w:tr w:rsidR="00B906C2" w:rsidRPr="00B906C2" w14:paraId="43D27F43" w14:textId="77777777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581D" w14:textId="77777777"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Мероприятия на выполнение работ по технической инвентаризации и оформление кадастровых паспортов на бесхозное и находящееся в собственности имущество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2571A90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2A2F1D5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0246B51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8.1.00.2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5F4D7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C407" w14:textId="77777777"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B33E45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68D57B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B906C2" w:rsidRPr="00B906C2" w14:paraId="1EBAEF21" w14:textId="77777777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144A" w14:textId="77777777"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Мероприятия на выполнение работ по оценке объектов недвижимост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33C4AC0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B0C88EE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AEE02DB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8.1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050B9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56F6C" w14:textId="77777777"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A04E23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E26EA2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06C2" w:rsidRPr="00B906C2" w14:paraId="36F6C629" w14:textId="77777777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9A43" w14:textId="77777777"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lastRenderedPageBreak/>
              <w:t>Расходы на публикацию информации в средствах массовой информаци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84EA494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C0C89FF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816D960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8.1.00.26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DF444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0BDFB" w14:textId="77777777"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750186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C86C7D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06C2" w:rsidRPr="00B906C2" w14:paraId="038E4A92" w14:textId="77777777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E910" w14:textId="77777777"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Мероприятия на землеустроительные работы по межеванию земельных участков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425E04E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C1AF3D7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1096156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8.2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7FF1B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260A3" w14:textId="77777777"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B21F0A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5D8399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906C2" w:rsidRPr="00B906C2" w14:paraId="7737796F" w14:textId="77777777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802F" w14:textId="77777777"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Расходы на публикацию информации в средствах массовой информации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77546F2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92F6A69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B121657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8.2.00.26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FB310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55424" w14:textId="77777777"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69AF0F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6DC550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B906C2" w:rsidRPr="00B906C2" w14:paraId="475FB270" w14:textId="77777777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7C68" w14:textId="77777777"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CC3569B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CDE5452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855A9BA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D1989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99C39" w14:textId="77777777"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DB0F6D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EB7E79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B906C2" w:rsidRPr="00B906C2" w14:paraId="44B257D3" w14:textId="77777777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3B4B" w14:textId="77777777"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6E88675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17B2B05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D2E2399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89B0B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0D582" w14:textId="77777777"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0B8DE8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4FC12B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408,3</w:t>
            </w:r>
          </w:p>
        </w:tc>
      </w:tr>
      <w:tr w:rsidR="00B906C2" w:rsidRPr="00B906C2" w14:paraId="2A3814C1" w14:textId="77777777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2541" w14:textId="77777777"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A01DBCC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459E8E4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8484D1F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34D05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E797A" w14:textId="77777777"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373429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D8BF85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0,6</w:t>
            </w:r>
          </w:p>
        </w:tc>
      </w:tr>
      <w:tr w:rsidR="00B906C2" w:rsidRPr="00B906C2" w14:paraId="642E3501" w14:textId="77777777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F5DF" w14:textId="77777777"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26549F9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2D3A6C2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CB11707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D2403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B50F7" w14:textId="77777777"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8E17AD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2F431B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0,6</w:t>
            </w:r>
          </w:p>
        </w:tc>
      </w:tr>
      <w:tr w:rsidR="00B906C2" w:rsidRPr="00B906C2" w14:paraId="50C3093D" w14:textId="77777777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4B2B" w14:textId="77777777"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EB4885D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E02629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824CC95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95A3B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744B4" w14:textId="77777777"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337ADE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FD6971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0,6</w:t>
            </w:r>
          </w:p>
        </w:tc>
      </w:tr>
      <w:tr w:rsidR="00B906C2" w:rsidRPr="00B906C2" w14:paraId="6606B6BB" w14:textId="77777777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464B" w14:textId="77777777"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403A2FB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A905B11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F025385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B05F0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F7BF7" w14:textId="77777777"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B379EA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58CEEA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7,0</w:t>
            </w:r>
          </w:p>
        </w:tc>
      </w:tr>
      <w:tr w:rsidR="00B906C2" w:rsidRPr="00B906C2" w14:paraId="56158274" w14:textId="77777777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07F7" w14:textId="77777777"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5475503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C953C76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43D7C0C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C9188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7D896" w14:textId="77777777"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3CC596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74F631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7,0</w:t>
            </w:r>
          </w:p>
        </w:tc>
      </w:tr>
      <w:tr w:rsidR="00B906C2" w:rsidRPr="00B906C2" w14:paraId="47DE4415" w14:textId="77777777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6F04" w14:textId="77777777"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6C19BE1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C86061E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CA57EA6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8604C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33414" w14:textId="77777777"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41AF65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F27E25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7,0</w:t>
            </w:r>
          </w:p>
        </w:tc>
      </w:tr>
      <w:tr w:rsidR="00B906C2" w:rsidRPr="00B906C2" w14:paraId="66959831" w14:textId="77777777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B006" w14:textId="77777777"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0FB9A38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F580720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F16139F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B68B1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C3567" w14:textId="77777777"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C987DD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6DDBC9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B906C2" w:rsidRPr="00B906C2" w14:paraId="509451FB" w14:textId="77777777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7867" w14:textId="77777777"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7A3D0C6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28D0F1A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88923C0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D4549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7AE66" w14:textId="77777777"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7A77B0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4E9419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B906C2" w:rsidRPr="00B906C2" w14:paraId="65853680" w14:textId="77777777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EE49" w14:textId="77777777"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ED75A23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6A9AE9C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69C4B80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92326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644BE" w14:textId="77777777"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D801FE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D1465D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B906C2" w:rsidRPr="00B906C2" w14:paraId="7E7CE9DF" w14:textId="77777777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A8BD" w14:textId="77777777"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FBE2524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CA39EB0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C0B79C9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0888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034A2" w14:textId="77777777" w:rsidR="00B906C2" w:rsidRPr="00B906C2" w:rsidRDefault="00B906C2" w:rsidP="009D09F6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3</w:t>
            </w:r>
            <w:r w:rsidR="009D09F6">
              <w:rPr>
                <w:color w:val="000000"/>
                <w:sz w:val="28"/>
                <w:szCs w:val="28"/>
              </w:rPr>
              <w:t> 8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1FDB8E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36B2F9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60,0</w:t>
            </w:r>
          </w:p>
        </w:tc>
      </w:tr>
      <w:tr w:rsidR="00B906C2" w:rsidRPr="00B906C2" w14:paraId="40C8808D" w14:textId="77777777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140A" w14:textId="77777777"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E7E7935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4FCBB3A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EA752CC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034D3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75EE3" w14:textId="77777777" w:rsidR="00B906C2" w:rsidRPr="00B906C2" w:rsidRDefault="00B906C2" w:rsidP="009D09F6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3</w:t>
            </w:r>
            <w:r w:rsidR="009D09F6">
              <w:rPr>
                <w:color w:val="000000"/>
                <w:sz w:val="28"/>
                <w:szCs w:val="28"/>
              </w:rPr>
              <w:t> 8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201B4F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C46E4E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60,0</w:t>
            </w:r>
          </w:p>
        </w:tc>
      </w:tr>
      <w:tr w:rsidR="00B906C2" w:rsidRPr="00B906C2" w14:paraId="3819A107" w14:textId="77777777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6F5F" w14:textId="77777777"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Расходы на строительный контроль и авторский надзор для реализации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Киселевского сельского поселения» муниципальной программы Киселевского сельского поселения «Формирование современной городской среды на территории Киселевского сельского поселения на 2019-2030 годы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3D57AA8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FCF757F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4DB4348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3.1.00.2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0F933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4DD6A" w14:textId="77777777"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BEF4B6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BED5B7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06C2" w:rsidRPr="00B906C2" w14:paraId="682B09AB" w14:textId="77777777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5153" w14:textId="77777777"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Расходы на реализацию мероприятий современной городской среды в части благоустройства общественных территорий Киселевского сельского поселения в рамках подпрограммы «Благоустройство общественных территорий Киселевского сельского поселения» муниципальной программы Киселевского сельского поселения «Формирование современной городской среды на территории Киселевского сельского поселения на 2019-2030 годы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393B772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4F13F2C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6113BA5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3.1.F2.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A1FC6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1F247" w14:textId="77777777"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2 618,</w:t>
            </w:r>
            <w:r w:rsidR="006F2F5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8877AC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63A7D8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06C2" w:rsidRPr="00B906C2" w14:paraId="77A82DE1" w14:textId="77777777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DD3B" w14:textId="77777777"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91A00CA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59D35D9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B27B866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9F08E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E46B6" w14:textId="77777777"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4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1B86C2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0DCE17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B906C2" w:rsidRPr="00B906C2" w14:paraId="1F3AAB2D" w14:textId="77777777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15AA" w14:textId="77777777"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A4CD73A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0E995F4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C2A68DC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5BB1B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7C5F7" w14:textId="77777777"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A24F52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C9FEA4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B906C2" w:rsidRPr="00B906C2" w14:paraId="78B6B2A0" w14:textId="77777777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AFC5" w14:textId="77777777"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2F4EAEA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8E4DE63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F344B78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FE35A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1ECB5" w14:textId="77777777"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E29CA5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A024F5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B906C2" w:rsidRPr="00B906C2" w14:paraId="1AA92228" w14:textId="77777777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AC6C" w14:textId="77777777"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CB66E4B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DB222E4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5F1512F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42F13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EABD1" w14:textId="77777777" w:rsidR="00B906C2" w:rsidRPr="00B906C2" w:rsidRDefault="00B906C2" w:rsidP="006F2F5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4</w:t>
            </w:r>
            <w:r w:rsidR="006F2F58">
              <w:rPr>
                <w:color w:val="000000"/>
                <w:sz w:val="28"/>
                <w:szCs w:val="28"/>
              </w:rPr>
              <w:t>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224871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41F6E2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90,0</w:t>
            </w:r>
          </w:p>
        </w:tc>
      </w:tr>
      <w:tr w:rsidR="00B906C2" w:rsidRPr="00B906C2" w14:paraId="7A9A9D9E" w14:textId="77777777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1B24" w14:textId="77777777"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Расходы на мероприятия по капитальному ремонту пешеходных дорожек на территории Киселевского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46E2046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FD9025B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33C5098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6.2.00.26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CDB04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B15C5" w14:textId="77777777"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9F275E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B62448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06C2" w:rsidRPr="00B906C2" w14:paraId="6FD14C80" w14:textId="77777777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B0D6" w14:textId="77777777"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Расходы на содействие развития территориального общественного самоуправления в рамках подпрограммы «Развитие территориального общественного самоуправления в Киселевском сельском поселении» муниципальной программы Киселевского сельского поселения «Обеспечение качественными жилищно - 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495ADB9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D3683F3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F70D0EE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BF129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F7C4C" w14:textId="77777777"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C0579C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EDDA01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906C2" w:rsidRPr="00B906C2" w14:paraId="067B4B33" w14:textId="77777777" w:rsidTr="000D0217">
        <w:trPr>
          <w:trHeight w:val="43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B952" w14:textId="77777777"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E824B24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7898171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1378BF7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15A40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002B8" w14:textId="77777777"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A532E6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9E6450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906C2" w:rsidRPr="00B906C2" w14:paraId="7DAF7BF7" w14:textId="77777777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9A00" w14:textId="77777777"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920CDDE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A866549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0E87EBC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2A447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4F131" w14:textId="77777777"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559D86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88E469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906C2" w:rsidRPr="00B906C2" w14:paraId="4A49636F" w14:textId="77777777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9B41" w14:textId="77777777"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должност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6D7F570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5EFA7F3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60ADC15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A046A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86134" w14:textId="77777777"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35C3C2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A3C855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906C2" w:rsidRPr="00B906C2" w14:paraId="60197B44" w14:textId="77777777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6B38" w14:textId="77777777"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2B631A4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29B2271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48515ED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70CDF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5B6CF" w14:textId="77777777" w:rsidR="00B906C2" w:rsidRPr="00B906C2" w:rsidRDefault="00B906C2" w:rsidP="009D09F6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4 6</w:t>
            </w:r>
            <w:r w:rsidR="009D09F6">
              <w:rPr>
                <w:color w:val="000000"/>
                <w:sz w:val="28"/>
                <w:szCs w:val="28"/>
              </w:rPr>
              <w:t>11</w:t>
            </w:r>
            <w:r w:rsidRPr="00B906C2">
              <w:rPr>
                <w:color w:val="000000"/>
                <w:sz w:val="28"/>
                <w:szCs w:val="28"/>
              </w:rPr>
              <w:t>,</w:t>
            </w:r>
            <w:r w:rsidR="009D09F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62D6FA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 3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DDFC00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 109,0</w:t>
            </w:r>
          </w:p>
        </w:tc>
      </w:tr>
      <w:tr w:rsidR="00B906C2" w:rsidRPr="00B906C2" w14:paraId="3FCB4F54" w14:textId="77777777" w:rsidTr="000D0217">
        <w:trPr>
          <w:trHeight w:val="318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D5DD" w14:textId="77777777"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B0B6A48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FF934AF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666E00A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D9788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B0337" w14:textId="77777777" w:rsidR="00B906C2" w:rsidRPr="00B906C2" w:rsidRDefault="00B906C2" w:rsidP="009D09F6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4</w:t>
            </w:r>
            <w:r w:rsidR="009D09F6">
              <w:rPr>
                <w:color w:val="000000"/>
                <w:sz w:val="28"/>
                <w:szCs w:val="28"/>
              </w:rPr>
              <w:t> </w:t>
            </w:r>
            <w:r w:rsidRPr="00B906C2">
              <w:rPr>
                <w:color w:val="000000"/>
                <w:sz w:val="28"/>
                <w:szCs w:val="28"/>
              </w:rPr>
              <w:t>6</w:t>
            </w:r>
            <w:r w:rsidR="009D09F6">
              <w:rPr>
                <w:color w:val="000000"/>
                <w:sz w:val="28"/>
                <w:szCs w:val="28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D72168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 3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29771C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 109,0</w:t>
            </w:r>
          </w:p>
        </w:tc>
      </w:tr>
      <w:tr w:rsidR="00B906C2" w:rsidRPr="00B906C2" w14:paraId="1A7A20A7" w14:textId="77777777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2167" w14:textId="77777777"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Киселевского сельского поселения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AA16F17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E2FBD2A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878DF1C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3E98D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3786D" w14:textId="77777777"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 6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5FBBE6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 3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B83947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 109,0</w:t>
            </w:r>
          </w:p>
        </w:tc>
      </w:tr>
      <w:tr w:rsidR="00B906C2" w:rsidRPr="00B906C2" w14:paraId="443F8BAE" w14:textId="77777777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618F" w14:textId="77777777"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Расходы на мероприятия по газификации бюджетного учреждения культуры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602A24F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E19981B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6ECEA67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4.1.00.26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9136F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B7500" w14:textId="77777777"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E43527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D7DCD5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D09F6" w:rsidRPr="00B906C2" w14:paraId="2B89322E" w14:textId="77777777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63CF" w14:textId="77777777" w:rsidR="009D09F6" w:rsidRPr="009D09F6" w:rsidRDefault="009D09F6" w:rsidP="00FD70E3">
            <w:pPr>
              <w:rPr>
                <w:color w:val="000000"/>
                <w:sz w:val="28"/>
                <w:szCs w:val="28"/>
              </w:rPr>
            </w:pPr>
            <w:r w:rsidRPr="009D09F6">
              <w:rPr>
                <w:iCs/>
                <w:color w:val="000000"/>
                <w:sz w:val="28"/>
                <w:szCs w:val="28"/>
              </w:rPr>
              <w:t xml:space="preserve">Расходы на софинансирование  по объекту: «Капитальный ремонт памятника воинам павшим в годы ВОВ, расположенный по адресу: Ростовская область, Заветинский р-н, с. Киселевка, пер. Центральный, (территория парка)»  в рамках подпрограммы </w:t>
            </w:r>
            <w:r>
              <w:rPr>
                <w:iCs/>
                <w:color w:val="000000"/>
                <w:sz w:val="28"/>
                <w:szCs w:val="28"/>
              </w:rPr>
              <w:t>«Развитие культуры»</w:t>
            </w:r>
            <w:r w:rsidRPr="009D09F6">
              <w:rPr>
                <w:iCs/>
                <w:color w:val="000000"/>
                <w:sz w:val="28"/>
                <w:szCs w:val="28"/>
              </w:rPr>
              <w:t xml:space="preserve"> муниципальной программы Киселевского сельского поселения </w:t>
            </w:r>
            <w:r>
              <w:rPr>
                <w:iCs/>
                <w:color w:val="000000"/>
                <w:sz w:val="28"/>
                <w:szCs w:val="28"/>
              </w:rPr>
              <w:t>«</w:t>
            </w:r>
            <w:r w:rsidRPr="009D09F6">
              <w:rPr>
                <w:iCs/>
                <w:color w:val="000000"/>
                <w:sz w:val="28"/>
                <w:szCs w:val="28"/>
              </w:rPr>
              <w:t>Развитие культуры Киселевского сельского поселения</w:t>
            </w:r>
            <w:r>
              <w:rPr>
                <w:iCs/>
                <w:color w:val="000000"/>
                <w:sz w:val="28"/>
                <w:szCs w:val="28"/>
              </w:rPr>
              <w:t>»</w:t>
            </w:r>
            <w:r w:rsidRPr="00B906C2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2A7CE9E" w14:textId="77777777" w:rsidR="009D09F6" w:rsidRPr="00B906C2" w:rsidRDefault="009D09F6" w:rsidP="002F60D3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AAE7C1C" w14:textId="77777777" w:rsidR="009D09F6" w:rsidRPr="00B906C2" w:rsidRDefault="009D09F6" w:rsidP="002F60D3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2DC09A1" w14:textId="77777777" w:rsidR="009D09F6" w:rsidRPr="00B906C2" w:rsidRDefault="009D09F6" w:rsidP="009D09F6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4.1.00.26</w:t>
            </w:r>
            <w:r>
              <w:rPr>
                <w:color w:val="000000"/>
                <w:sz w:val="28"/>
                <w:szCs w:val="28"/>
              </w:rPr>
              <w:t>51</w:t>
            </w:r>
            <w:r w:rsidRPr="00B906C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A1597" w14:textId="77777777" w:rsidR="009D09F6" w:rsidRPr="00B906C2" w:rsidRDefault="009D09F6" w:rsidP="00B906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B3339" w14:textId="77777777" w:rsidR="009D09F6" w:rsidRPr="00B906C2" w:rsidRDefault="009D09F6" w:rsidP="009D09F6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78FBBB" w14:textId="77777777" w:rsidR="009D09F6" w:rsidRPr="00B906C2" w:rsidRDefault="009D09F6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5E0F98" w14:textId="77777777" w:rsidR="009D09F6" w:rsidRPr="00B906C2" w:rsidRDefault="009D09F6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06C2" w:rsidRPr="00B906C2" w14:paraId="504B68E0" w14:textId="77777777" w:rsidTr="000D0217">
        <w:trPr>
          <w:trHeight w:val="356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E122" w14:textId="77777777"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507A7B3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1B94968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C41EA48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59B47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2EBCD" w14:textId="77777777"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7CFECD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47C489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B906C2" w:rsidRPr="00B906C2" w14:paraId="02FE09E8" w14:textId="77777777" w:rsidTr="000D0217">
        <w:trPr>
          <w:trHeight w:val="403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408C" w14:textId="77777777"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FD03FA2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325FE98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3A4F7C4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1FF48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B4844" w14:textId="77777777"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C0541D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67964E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B906C2" w:rsidRPr="00B906C2" w14:paraId="03BB6CF0" w14:textId="77777777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AC0C" w14:textId="77777777"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Расходы на выплаты государственной пенсии за выслугу лет лицам, замещающим муниципальные должности и должности муниципальной службы в Киселевском сельском поселении (Публичные нормативные социальные выплаты гражданам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1AB2CFE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EE9D494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B8D1679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3D83A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B12B8" w14:textId="77777777"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F9FB08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2021BE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B906C2" w:rsidRPr="00B906C2" w14:paraId="32BD59D8" w14:textId="77777777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F0DA" w14:textId="77777777"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77AC7D8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C516B7B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A95287F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F6FAD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BE3AA" w14:textId="77777777"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49C3DB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EB6CE5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906C2" w:rsidRPr="00B906C2" w14:paraId="3E01CFE9" w14:textId="77777777" w:rsidTr="000D0217">
        <w:trPr>
          <w:trHeight w:val="367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8657" w14:textId="77777777"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82A8D66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37F5B12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7D59349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037E1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C7CD8" w14:textId="77777777"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7E3699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01540A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906C2" w:rsidRPr="00B906C2" w14:paraId="4612BEB5" w14:textId="77777777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F409" w14:textId="77777777"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Киселевском сельском поселении» муниципальной программы Киселевского сельского поселения «Развитие физической культуры и спорта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84BE7AC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3036243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3DD87B3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B8BF6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51D1B" w14:textId="77777777"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DA6C41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77AC1D" w14:textId="77777777"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,0</w:t>
            </w:r>
            <w:r w:rsidR="00FD671A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14:paraId="582B0E6D" w14:textId="77777777" w:rsidR="000E7262" w:rsidRDefault="000E7262" w:rsidP="00C3480B">
      <w:pPr>
        <w:tabs>
          <w:tab w:val="left" w:pos="720"/>
          <w:tab w:val="left" w:pos="1920"/>
        </w:tabs>
        <w:ind w:firstLine="720"/>
        <w:jc w:val="both"/>
        <w:rPr>
          <w:color w:val="000000"/>
          <w:sz w:val="28"/>
          <w:szCs w:val="28"/>
        </w:rPr>
      </w:pPr>
    </w:p>
    <w:p w14:paraId="06D5624A" w14:textId="77777777" w:rsidR="00C3480B" w:rsidRDefault="00FD70E3" w:rsidP="00C3480B">
      <w:pPr>
        <w:tabs>
          <w:tab w:val="left" w:pos="720"/>
          <w:tab w:val="left" w:pos="192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3480B" w:rsidRPr="00FE6B3C">
        <w:rPr>
          <w:color w:val="000000"/>
          <w:sz w:val="28"/>
          <w:szCs w:val="28"/>
        </w:rPr>
        <w:t>)</w:t>
      </w:r>
      <w:r w:rsidR="00C3480B" w:rsidRPr="00FE6B3C">
        <w:rPr>
          <w:sz w:val="28"/>
          <w:szCs w:val="28"/>
        </w:rPr>
        <w:t xml:space="preserve"> приложение </w:t>
      </w:r>
      <w:r w:rsidR="00407465">
        <w:rPr>
          <w:sz w:val="28"/>
          <w:szCs w:val="28"/>
        </w:rPr>
        <w:t xml:space="preserve">8 </w:t>
      </w:r>
      <w:r w:rsidR="00C3480B" w:rsidRPr="00FE6B3C">
        <w:rPr>
          <w:sz w:val="28"/>
          <w:szCs w:val="28"/>
        </w:rPr>
        <w:t>изложить в следующей редакции:</w:t>
      </w:r>
    </w:p>
    <w:p w14:paraId="43285992" w14:textId="77777777" w:rsidR="004B4ABE" w:rsidRDefault="004B4ABE" w:rsidP="004B4AB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«Приложение 8</w:t>
      </w:r>
    </w:p>
    <w:p w14:paraId="7E0101B7" w14:textId="77777777" w:rsidR="004B4ABE" w:rsidRDefault="004B4ABE" w:rsidP="006B3261">
      <w:pPr>
        <w:tabs>
          <w:tab w:val="left" w:pos="6663"/>
        </w:tabs>
        <w:ind w:left="5812" w:hanging="142"/>
        <w:rPr>
          <w:sz w:val="28"/>
          <w:szCs w:val="28"/>
        </w:rPr>
      </w:pPr>
      <w:r>
        <w:rPr>
          <w:sz w:val="28"/>
          <w:szCs w:val="28"/>
        </w:rPr>
        <w:t xml:space="preserve">    к  решению Собрания  депутатов Киселевского    сельского поселения                                                                                              сельского поселения  «О бюджете Киселевского сельского поселения Заветинского района на 20</w:t>
      </w:r>
      <w:r w:rsidR="00842398">
        <w:rPr>
          <w:sz w:val="28"/>
          <w:szCs w:val="28"/>
        </w:rPr>
        <w:t>2</w:t>
      </w:r>
      <w:r w:rsidR="009B7A3E">
        <w:rPr>
          <w:sz w:val="28"/>
          <w:szCs w:val="28"/>
        </w:rPr>
        <w:t>1</w:t>
      </w:r>
      <w:r w:rsidR="00EB284F">
        <w:rPr>
          <w:sz w:val="28"/>
          <w:szCs w:val="28"/>
        </w:rPr>
        <w:t xml:space="preserve"> год и плановый   период 202</w:t>
      </w:r>
      <w:r w:rsidR="009B7A3E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9B7A3E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                 </w:t>
      </w:r>
    </w:p>
    <w:p w14:paraId="07ABB4DB" w14:textId="77777777" w:rsidR="004B4ABE" w:rsidRDefault="004B4ABE" w:rsidP="004B4ABE">
      <w:pPr>
        <w:rPr>
          <w:sz w:val="28"/>
          <w:szCs w:val="28"/>
        </w:rPr>
      </w:pPr>
      <w:r w:rsidRPr="00EB0733">
        <w:rPr>
          <w:sz w:val="28"/>
          <w:szCs w:val="28"/>
        </w:rPr>
        <w:t>Ведомственная структура расходов бюджета Киселевского сельского</w:t>
      </w:r>
    </w:p>
    <w:p w14:paraId="6145F446" w14:textId="77777777" w:rsidR="004B4ABE" w:rsidRDefault="004B4ABE" w:rsidP="004B4ABE">
      <w:pPr>
        <w:jc w:val="center"/>
        <w:rPr>
          <w:sz w:val="28"/>
          <w:szCs w:val="28"/>
        </w:rPr>
      </w:pPr>
      <w:r w:rsidRPr="00EB0733">
        <w:rPr>
          <w:sz w:val="28"/>
          <w:szCs w:val="28"/>
        </w:rPr>
        <w:t>поселения Заветинского района</w:t>
      </w:r>
      <w:r>
        <w:rPr>
          <w:sz w:val="28"/>
          <w:szCs w:val="28"/>
        </w:rPr>
        <w:t xml:space="preserve"> на 20</w:t>
      </w:r>
      <w:r w:rsidR="00842398">
        <w:rPr>
          <w:sz w:val="28"/>
          <w:szCs w:val="28"/>
        </w:rPr>
        <w:t>2</w:t>
      </w:r>
      <w:r w:rsidR="009B7A3E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</w:t>
      </w:r>
      <w:r w:rsidR="00EB284F">
        <w:rPr>
          <w:sz w:val="28"/>
          <w:szCs w:val="28"/>
        </w:rPr>
        <w:t xml:space="preserve"> на плановый период 202</w:t>
      </w:r>
      <w:r w:rsidR="009B7A3E">
        <w:rPr>
          <w:sz w:val="28"/>
          <w:szCs w:val="28"/>
        </w:rPr>
        <w:t>2</w:t>
      </w:r>
      <w:r w:rsidRPr="00EB0733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9B7A3E">
        <w:rPr>
          <w:sz w:val="28"/>
          <w:szCs w:val="28"/>
        </w:rPr>
        <w:t>3</w:t>
      </w:r>
      <w:r w:rsidRPr="00EB0733">
        <w:rPr>
          <w:sz w:val="28"/>
          <w:szCs w:val="28"/>
        </w:rPr>
        <w:t xml:space="preserve"> годов</w:t>
      </w:r>
    </w:p>
    <w:p w14:paraId="53B8FC8B" w14:textId="77777777" w:rsidR="004B4ABE" w:rsidRDefault="004B4ABE" w:rsidP="004B4AB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(тыс.рублей)</w:t>
      </w:r>
    </w:p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21"/>
        <w:gridCol w:w="709"/>
        <w:gridCol w:w="567"/>
        <w:gridCol w:w="567"/>
        <w:gridCol w:w="1134"/>
        <w:gridCol w:w="709"/>
        <w:gridCol w:w="1276"/>
        <w:gridCol w:w="1398"/>
        <w:gridCol w:w="1276"/>
      </w:tblGrid>
      <w:tr w:rsidR="00FD671A" w:rsidRPr="00FD671A" w14:paraId="7E851C16" w14:textId="77777777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3589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CF31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5F8C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420B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8513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0503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3F80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CB33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B11C2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023 г.</w:t>
            </w:r>
          </w:p>
        </w:tc>
      </w:tr>
      <w:tr w:rsidR="00FD671A" w:rsidRPr="00FD671A" w14:paraId="128F55CF" w14:textId="77777777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6550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A28880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5B798D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531B5F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4DDCCE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1CCE1D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BEB00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 479,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34F3D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8 2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DB43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8 265,6</w:t>
            </w:r>
          </w:p>
        </w:tc>
      </w:tr>
      <w:tr w:rsidR="00FD671A" w:rsidRPr="00FD671A" w14:paraId="65CA3892" w14:textId="77777777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B015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АДМИНИСТРАЦИЯ КИСЕЛ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FECCDA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059C03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3F109C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6CEB43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8A6B32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F0866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 479,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20379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8 2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C31AC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8 265,6</w:t>
            </w:r>
          </w:p>
        </w:tc>
      </w:tr>
      <w:tr w:rsidR="00FD671A" w:rsidRPr="00FD671A" w14:paraId="3383268F" w14:textId="77777777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35DF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C47704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16A779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23B0B1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3E20B7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79B89E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C385A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 431,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A9BF4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 6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DAF84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 646,5</w:t>
            </w:r>
          </w:p>
        </w:tc>
      </w:tr>
      <w:tr w:rsidR="00FD671A" w:rsidRPr="00FD671A" w14:paraId="2E62D6D7" w14:textId="77777777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F9FD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054809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A95509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303D52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AD40CB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9B6298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2398F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91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702B5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B8D7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671A" w:rsidRPr="00FD671A" w14:paraId="20D04C9B" w14:textId="77777777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BB91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A06BC3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52F99F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3F242D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5B9CE7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9F197E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1CCDE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774,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D2F2C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929C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75,6</w:t>
            </w:r>
          </w:p>
        </w:tc>
      </w:tr>
      <w:tr w:rsidR="00FD671A" w:rsidRPr="00FD671A" w14:paraId="3131978F" w14:textId="77777777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994B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60BAED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EFC022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AAAE5F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F03A11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F089ED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8045E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C57A1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67EB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FD671A" w:rsidRPr="00FD671A" w14:paraId="3C340641" w14:textId="77777777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2616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11EB5D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7F32AB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C7828A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E7DFB9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7E6BCA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9E4F8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1EDF7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2D78E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FD671A" w:rsidRPr="00FD671A" w14:paraId="38ED01F2" w14:textId="77777777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B0C7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EA7F82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2A876C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9A3B56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E32AE2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F0F55F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20C1C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77CC4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A48F1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FD671A" w:rsidRPr="00FD671A" w14:paraId="2A83DD7B" w14:textId="77777777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63D2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проведение выборов главы и депутатов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B2775C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99D8DE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218B53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EABE5A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9.9.00.26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955C4F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325D5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60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F1BD7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0189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671A" w:rsidRPr="00FD671A" w14:paraId="21DDCB5A" w14:textId="77777777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8310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езервный фонд Администрации Киселев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Киселевского сельского поселения»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B4CC50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0EE830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EE4C15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E9A8E2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00A51E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B4086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7193E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01AB8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671A" w:rsidRPr="00FD671A" w14:paraId="2D785A4F" w14:textId="77777777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129C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ероприятия по проведению антикоррупционной экспертизы нормативных правовых актов Киселевского сельского поселения и их проектов в рамках подпрограммы «Противодействие коррупции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09DF7D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CF78B4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56775E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2E3327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.1.00.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6D4F7C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F2CAD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1C083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4F5C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D671A" w:rsidRPr="00FD671A" w14:paraId="69927850" w14:textId="77777777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5306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D71493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3D2DEF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17FE32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7F8BDF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25BD56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D3F1E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B488E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B1D5E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D671A" w:rsidRPr="00FD671A" w14:paraId="02F8F08E" w14:textId="77777777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74BF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еры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719B81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676EB7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0F4DED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2D6912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24A791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D18DB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F3F5B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E6FEF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D671A" w:rsidRPr="00FD671A" w14:paraId="482E3AE1" w14:textId="77777777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2B10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стимулирование граждан – членов добровольной народной дружины за участие в мероприятиях по профилактике правонарушений и охране общественного порядка в сельском поселении в рамках подпрограммы «Профилактика правонарушений в сфере общественного порядк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4DD67D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2A4371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6A0B36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3CE332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.4.00.2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E4C111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F8318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4E1FF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EC8E9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FD671A" w:rsidRPr="00FD671A" w14:paraId="2DA8D3F1" w14:textId="77777777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B855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CD729C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B2D3CB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73D5D0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DE2F7B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D04DE3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8CCE4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90EFC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0B050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FD671A" w:rsidRPr="00FD671A" w14:paraId="4E947020" w14:textId="77777777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872A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691C18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67834A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2454B2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D20DF4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6E0297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61022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4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5A173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7BFD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4,0</w:t>
            </w:r>
          </w:p>
        </w:tc>
      </w:tr>
      <w:tr w:rsidR="00FD671A" w:rsidRPr="00FD671A" w14:paraId="0D0BD086" w14:textId="77777777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65F3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ероприятия на выполнение работ по технической инвентаризации и оформление кадастровых паспортов на бесхозное и находящееся в собственности имущество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B9EB73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8A8240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B3CB88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940B07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8.1.00.2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77F797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232FE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B43FD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C3BB7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FD671A" w:rsidRPr="00FD671A" w14:paraId="2B2174DB" w14:textId="77777777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4D85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ероприятия на выполнение работ по оценке объектов недвижимост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E99A90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DB8FCF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28B7A9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1AC8D4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8.1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973F36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0DE6C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1ACFB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5C132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671A" w:rsidRPr="00FD671A" w14:paraId="309D893C" w14:textId="77777777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B94B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публикацию информации в средствах массовой информаци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AD53E0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77AC37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168CC6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237D1F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8.1.00.26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83C509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ABBA4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D6675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7536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671A" w:rsidRPr="00FD671A" w14:paraId="699A4DE4" w14:textId="77777777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9CDD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ероприятия на землеустроительные работы по межеванию земельных участков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DC8A7F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BA1D88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0B9365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224AE0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8.2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9F74A1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A04B5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2,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33A6B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4EA39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D671A" w:rsidRPr="00FD671A" w14:paraId="5270DB3D" w14:textId="77777777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2514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публикацию информации в средствах массовой информации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BA56C5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9F899F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6F9299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57B865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8.2.00.26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49D91B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8F30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40EFC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BEA0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FD671A" w:rsidRPr="00FD671A" w14:paraId="61E30F3F" w14:textId="77777777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8834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5112F3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50C8E0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36EFA0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939415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A4C3FF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FC35B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68354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FE5D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FD671A" w:rsidRPr="00FD671A" w14:paraId="3113D991" w14:textId="77777777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DF71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A4E00B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33F8B5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D93B8E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CE7D8C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B317DC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72F02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342A1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0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11B2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08,3</w:t>
            </w:r>
          </w:p>
        </w:tc>
      </w:tr>
      <w:tr w:rsidR="00FD671A" w:rsidRPr="00FD671A" w14:paraId="6A73C957" w14:textId="77777777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6BE9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CEBA7D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D51604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BA71AC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A77B46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30F138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29B14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42EC7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39F9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0,6</w:t>
            </w:r>
          </w:p>
        </w:tc>
      </w:tr>
      <w:tr w:rsidR="00FD671A" w:rsidRPr="00FD671A" w14:paraId="0E7A2636" w14:textId="77777777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FE2C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C6C995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302CAD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2EB0A1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3AEAC7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4DA969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9082C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B5076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A757D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7,0</w:t>
            </w:r>
          </w:p>
        </w:tc>
      </w:tr>
      <w:tr w:rsidR="00FD671A" w:rsidRPr="00FD671A" w14:paraId="62040222" w14:textId="77777777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AB5F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735FD5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306631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CD2A5B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DEECFA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361FD8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05FF6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E2693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B6CF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FD671A" w:rsidRPr="00FD671A" w14:paraId="270A365C" w14:textId="77777777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B183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строительный контроль и авторский надзор для реализации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Киселевского сельского поселения» муниципальной программы Киселевского сельского поселения «Формирование современной городской среды на территории Киселевского сельского поселения на 2019-2030 годы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F0BC4B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744A95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5E1EF5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D654E6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.1.00.2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83E8BA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3F400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461F8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22E3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671A" w:rsidRPr="00FD671A" w14:paraId="485F62AB" w14:textId="77777777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1D5F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реализацию мероприятий современной городской среды в части благоустройства общественных территорий Киселевского сельского поселения в рамках подпрограммы «Благоустройство общественных территорий Киселевского сельского поселения» муниципальной программы Киселевского сельского поселения «Формирование современной городской среды на территории Киселевского сельского поселения на 2019-2030 годы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7796F5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E71FDA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BDC8C8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CC91A6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.1.F2.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FC63D9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F4DCE" w14:textId="77777777" w:rsidR="00FD671A" w:rsidRPr="00FD671A" w:rsidRDefault="00FD671A" w:rsidP="00FD70E3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2 618,</w:t>
            </w:r>
            <w:r w:rsidR="00FD70E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8A6BD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15E67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671A" w:rsidRPr="00FD671A" w14:paraId="74E84426" w14:textId="77777777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1E61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EF2411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4755D2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B45B96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2A84E6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394BB0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97A81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13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D58FE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CF9C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FD671A" w:rsidRPr="00FD671A" w14:paraId="0D1BB1C2" w14:textId="77777777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53A7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14EC3C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B786F8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C1DBBE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17E768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156363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2A84E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F7BEB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1E06F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FD671A" w:rsidRPr="00FD671A" w14:paraId="57A133F0" w14:textId="77777777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1220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E74DBB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9E05BA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4EA814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92FCAE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F46AF7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851B5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36DA3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DABD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FD671A" w:rsidRPr="00FD671A" w14:paraId="29DAC096" w14:textId="77777777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6FA1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914D7B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5620EE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3A1B9B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41FEA6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D2EB2A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48154" w14:textId="77777777" w:rsidR="00FD671A" w:rsidRPr="00FD671A" w:rsidRDefault="00FD671A" w:rsidP="00FD70E3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</w:t>
            </w:r>
            <w:r w:rsidR="00FD70E3">
              <w:rPr>
                <w:color w:val="000000"/>
                <w:sz w:val="28"/>
                <w:szCs w:val="28"/>
              </w:rPr>
              <w:t>59,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2298A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06B8D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90,0</w:t>
            </w:r>
          </w:p>
        </w:tc>
      </w:tr>
      <w:tr w:rsidR="00FD671A" w:rsidRPr="00FD671A" w14:paraId="20FE0584" w14:textId="77777777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1574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мероприятия по капитальному ремонту пешеходных дорожек на территории Киселевского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12F09C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A578F9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1EBC4D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2AB9A0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6.2.00.26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201F4B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D56F0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9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D1518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F26BD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671A" w:rsidRPr="00FD671A" w14:paraId="33276565" w14:textId="77777777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5F29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содействие развития территориального общественного самоуправления в рамках подпрограммы «Развитие территориального общественного самоуправления в Киселевском сельском поселении» муниципальной программы Киселевского сельского поселения «Обеспечение качественными жилищно - 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1D894C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292DE8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D2FC84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2E289F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D93F56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FD5CE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A1A94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A51F8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D671A" w:rsidRPr="00FD671A" w14:paraId="626E31E6" w14:textId="77777777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A66A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должност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21F85D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41E90A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961BFE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BCC6C1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2187AB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E95BF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38611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B3788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D671A" w:rsidRPr="00FD671A" w14:paraId="361B2D52" w14:textId="77777777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280F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Киселевского сельского поселения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76A9AE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585712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1125BB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E148C1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B0FB70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AE409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 600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AF9C5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 3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CE5DE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 109,0</w:t>
            </w:r>
          </w:p>
        </w:tc>
      </w:tr>
      <w:tr w:rsidR="00FD671A" w:rsidRPr="00FD671A" w14:paraId="340C014E" w14:textId="77777777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7B0E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мероприятия по газификации бюджетного учреждения культуры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CBA0E0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E79495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3BDE7C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D32A64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4.1.00.26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0E1505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940B9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4E63A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123EC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70E3" w:rsidRPr="00FD671A" w14:paraId="55D0DC92" w14:textId="77777777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EEBE" w14:textId="77777777" w:rsidR="00FD70E3" w:rsidRPr="00FD671A" w:rsidRDefault="00FD70E3" w:rsidP="00FD671A">
            <w:pPr>
              <w:rPr>
                <w:color w:val="000000"/>
                <w:sz w:val="28"/>
                <w:szCs w:val="28"/>
              </w:rPr>
            </w:pPr>
            <w:r w:rsidRPr="009D09F6">
              <w:rPr>
                <w:iCs/>
                <w:color w:val="000000"/>
                <w:sz w:val="28"/>
                <w:szCs w:val="28"/>
              </w:rPr>
              <w:t xml:space="preserve">Расходы на софинансирование  по объекту: «Капитальный ремонт памятника воинам павшим в годы ВОВ, расположенный по адресу: Ростовская область, Заветинский р-н, с. Киселевка, пер. Центральный, (территория парка)»  в рамках подпрограммы </w:t>
            </w:r>
            <w:r>
              <w:rPr>
                <w:iCs/>
                <w:color w:val="000000"/>
                <w:sz w:val="28"/>
                <w:szCs w:val="28"/>
              </w:rPr>
              <w:t>«Развитие культуры»</w:t>
            </w:r>
            <w:r w:rsidRPr="009D09F6">
              <w:rPr>
                <w:iCs/>
                <w:color w:val="000000"/>
                <w:sz w:val="28"/>
                <w:szCs w:val="28"/>
              </w:rPr>
              <w:t xml:space="preserve"> муниципальной программы Киселевского сельского поселения </w:t>
            </w:r>
            <w:r>
              <w:rPr>
                <w:iCs/>
                <w:color w:val="000000"/>
                <w:sz w:val="28"/>
                <w:szCs w:val="28"/>
              </w:rPr>
              <w:t>«</w:t>
            </w:r>
            <w:r w:rsidRPr="009D09F6">
              <w:rPr>
                <w:iCs/>
                <w:color w:val="000000"/>
                <w:sz w:val="28"/>
                <w:szCs w:val="28"/>
              </w:rPr>
              <w:t>Развитие культуры Киселевского сельского поселения</w:t>
            </w:r>
            <w:r>
              <w:rPr>
                <w:iCs/>
                <w:color w:val="000000"/>
                <w:sz w:val="28"/>
                <w:szCs w:val="28"/>
              </w:rPr>
              <w:t>»</w:t>
            </w:r>
            <w:r w:rsidRPr="00B906C2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C5CDF6" w14:textId="77777777" w:rsidR="00FD70E3" w:rsidRPr="00FD671A" w:rsidRDefault="00FD70E3" w:rsidP="002F60D3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7B0F29" w14:textId="77777777" w:rsidR="00FD70E3" w:rsidRPr="00FD671A" w:rsidRDefault="00FD70E3" w:rsidP="002F60D3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018BF5" w14:textId="77777777" w:rsidR="00FD70E3" w:rsidRPr="00FD671A" w:rsidRDefault="00FD70E3" w:rsidP="002F60D3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631DC7" w14:textId="77777777" w:rsidR="00FD70E3" w:rsidRPr="00FD671A" w:rsidRDefault="00FD70E3" w:rsidP="00FD70E3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4.1.00.26</w:t>
            </w:r>
            <w:r>
              <w:rPr>
                <w:color w:val="000000"/>
                <w:sz w:val="28"/>
                <w:szCs w:val="28"/>
              </w:rPr>
              <w:t>51</w:t>
            </w:r>
            <w:r w:rsidRPr="00FD671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7A4B16" w14:textId="77777777" w:rsidR="00FD70E3" w:rsidRPr="00FD671A" w:rsidRDefault="00FD70E3" w:rsidP="00FD67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F6521" w14:textId="77777777" w:rsidR="00FD70E3" w:rsidRPr="00FD671A" w:rsidRDefault="00FD70E3" w:rsidP="00FD67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79089" w14:textId="77777777" w:rsidR="00FD70E3" w:rsidRPr="00FD671A" w:rsidRDefault="00FD70E3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0A0AD" w14:textId="77777777" w:rsidR="00FD70E3" w:rsidRPr="00FD671A" w:rsidRDefault="00FD70E3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671A" w:rsidRPr="00FD671A" w14:paraId="59E4B458" w14:textId="77777777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B111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выплаты государственной пенсии за выслугу лет лицам, замещающим муниципальные должности и должности муниципальной службы в Киселевском сельском поселении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57C5D2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4CF1AA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DFE192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DD7D94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273AA7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21918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99472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0B460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FD671A" w:rsidRPr="00FD671A" w14:paraId="1E372AF8" w14:textId="77777777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7C45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Киселевском сельском поселении» муниципальной программы Киселевского сельского поселения «Развитие физической культуры и спорта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9736EA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226C4D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A18FC6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159BE9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0B1297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4CF45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06E8C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C83A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14:paraId="45783406" w14:textId="77777777" w:rsidR="00C3480B" w:rsidRDefault="00FD70E3" w:rsidP="00A842DF">
      <w:pPr>
        <w:tabs>
          <w:tab w:val="left" w:pos="720"/>
          <w:tab w:val="left" w:pos="192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3480B" w:rsidRPr="00FE6B3C">
        <w:rPr>
          <w:color w:val="000000"/>
          <w:sz w:val="28"/>
          <w:szCs w:val="28"/>
        </w:rPr>
        <w:t>)</w:t>
      </w:r>
      <w:r w:rsidR="00C3480B" w:rsidRPr="00FE6B3C">
        <w:rPr>
          <w:sz w:val="28"/>
          <w:szCs w:val="28"/>
        </w:rPr>
        <w:t xml:space="preserve"> приложение </w:t>
      </w:r>
      <w:r w:rsidR="004B4ABE">
        <w:rPr>
          <w:sz w:val="28"/>
          <w:szCs w:val="28"/>
        </w:rPr>
        <w:t>9</w:t>
      </w:r>
      <w:r w:rsidR="00C3480B" w:rsidRPr="00FE6B3C">
        <w:rPr>
          <w:sz w:val="28"/>
          <w:szCs w:val="28"/>
        </w:rPr>
        <w:t xml:space="preserve"> изложить в следующей редакции:</w:t>
      </w:r>
    </w:p>
    <w:p w14:paraId="2F70B268" w14:textId="77777777" w:rsidR="00770591" w:rsidRDefault="00770591" w:rsidP="0077059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9</w:t>
      </w:r>
    </w:p>
    <w:p w14:paraId="11790CA9" w14:textId="77777777" w:rsidR="00770591" w:rsidRDefault="00770591" w:rsidP="0077059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</w:t>
      </w:r>
      <w:r w:rsidR="00842398">
        <w:rPr>
          <w:sz w:val="28"/>
          <w:szCs w:val="28"/>
        </w:rPr>
        <w:t>2</w:t>
      </w:r>
      <w:r w:rsidR="009B7A3E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плановый период 20</w:t>
      </w:r>
      <w:r w:rsidR="00FB4FE0">
        <w:rPr>
          <w:sz w:val="28"/>
          <w:szCs w:val="28"/>
        </w:rPr>
        <w:t>2</w:t>
      </w:r>
      <w:r w:rsidR="009B7A3E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9B7A3E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</w:t>
      </w:r>
    </w:p>
    <w:p w14:paraId="6BE770CE" w14:textId="77777777" w:rsidR="00770591" w:rsidRDefault="00770591" w:rsidP="00770591">
      <w:pPr>
        <w:jc w:val="center"/>
        <w:rPr>
          <w:sz w:val="28"/>
          <w:szCs w:val="28"/>
        </w:rPr>
      </w:pPr>
      <w:r w:rsidRPr="000737F1">
        <w:rPr>
          <w:sz w:val="28"/>
          <w:szCs w:val="28"/>
        </w:rPr>
        <w:t>Распределение бюджетных ассигнований</w:t>
      </w:r>
      <w:r w:rsidR="004E3345">
        <w:rPr>
          <w:sz w:val="28"/>
          <w:szCs w:val="28"/>
        </w:rPr>
        <w:t xml:space="preserve"> </w:t>
      </w:r>
      <w:r w:rsidRPr="000737F1">
        <w:rPr>
          <w:sz w:val="28"/>
          <w:szCs w:val="28"/>
        </w:rPr>
        <w:t>по целевым статьям (муниципальным программам Киселевского сельского поселения</w:t>
      </w:r>
      <w:r w:rsidR="004E3345">
        <w:rPr>
          <w:sz w:val="28"/>
          <w:szCs w:val="28"/>
        </w:rPr>
        <w:t xml:space="preserve"> </w:t>
      </w:r>
      <w:r w:rsidRPr="000737F1">
        <w:rPr>
          <w:sz w:val="28"/>
          <w:szCs w:val="28"/>
        </w:rPr>
        <w:t>и непрограммным направлениям деятельности), группам (подгруппам) видов расходов, разделам, подразделам классификации расходов бюджета Киселевского сельского поселения Заветинского района</w:t>
      </w:r>
      <w:r>
        <w:rPr>
          <w:sz w:val="28"/>
          <w:szCs w:val="28"/>
        </w:rPr>
        <w:t xml:space="preserve"> на 20</w:t>
      </w:r>
      <w:r w:rsidR="00842398">
        <w:rPr>
          <w:sz w:val="28"/>
          <w:szCs w:val="28"/>
        </w:rPr>
        <w:t>2</w:t>
      </w:r>
      <w:r w:rsidR="009B7A3E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</w:t>
      </w:r>
      <w:r w:rsidRPr="000737F1">
        <w:rPr>
          <w:sz w:val="28"/>
          <w:szCs w:val="28"/>
        </w:rPr>
        <w:t>на плановый период 20</w:t>
      </w:r>
      <w:r w:rsidR="00FB4FE0">
        <w:rPr>
          <w:sz w:val="28"/>
          <w:szCs w:val="28"/>
        </w:rPr>
        <w:t>2</w:t>
      </w:r>
      <w:r w:rsidR="009B7A3E">
        <w:rPr>
          <w:sz w:val="28"/>
          <w:szCs w:val="28"/>
        </w:rPr>
        <w:t>2</w:t>
      </w:r>
      <w:r w:rsidRPr="000737F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9B7A3E">
        <w:rPr>
          <w:sz w:val="28"/>
          <w:szCs w:val="28"/>
        </w:rPr>
        <w:t>3</w:t>
      </w:r>
      <w:r w:rsidRPr="000737F1">
        <w:rPr>
          <w:sz w:val="28"/>
          <w:szCs w:val="28"/>
        </w:rPr>
        <w:t xml:space="preserve"> годов</w:t>
      </w:r>
    </w:p>
    <w:p w14:paraId="28DF7EA1" w14:textId="77777777" w:rsidR="00770591" w:rsidRDefault="00770591" w:rsidP="00770591">
      <w:pPr>
        <w:jc w:val="right"/>
      </w:pPr>
    </w:p>
    <w:p w14:paraId="2109C0A1" w14:textId="77777777" w:rsidR="00770591" w:rsidRDefault="00770591" w:rsidP="00770591">
      <w:pPr>
        <w:jc w:val="right"/>
        <w:rPr>
          <w:sz w:val="28"/>
          <w:szCs w:val="28"/>
        </w:rPr>
      </w:pPr>
      <w:r w:rsidRPr="009B1801">
        <w:rPr>
          <w:sz w:val="28"/>
          <w:szCs w:val="28"/>
        </w:rPr>
        <w:t>(тыс.рублей)</w:t>
      </w:r>
    </w:p>
    <w:tbl>
      <w:tblPr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30"/>
        <w:gridCol w:w="1134"/>
        <w:gridCol w:w="709"/>
        <w:gridCol w:w="567"/>
        <w:gridCol w:w="832"/>
        <w:gridCol w:w="1276"/>
        <w:gridCol w:w="1276"/>
        <w:gridCol w:w="1134"/>
      </w:tblGrid>
      <w:tr w:rsidR="00FD671A" w:rsidRPr="00FD671A" w14:paraId="601E4F97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A7AC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3A63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DE0E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7CC1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BE65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1112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C5593FD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A1B3071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023 г.</w:t>
            </w:r>
          </w:p>
        </w:tc>
      </w:tr>
      <w:tr w:rsidR="00FD671A" w:rsidRPr="00FD671A" w14:paraId="609A800D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5E04D51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902E0C4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E75657E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8C365A6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B1F40BC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34551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 4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86DFCF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8 2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44E88F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8 265,6</w:t>
            </w:r>
          </w:p>
        </w:tc>
      </w:tr>
      <w:tr w:rsidR="00FD671A" w:rsidRPr="00FD671A" w14:paraId="221D285E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22F6537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F4AB770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06C0FF7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CAD4D20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F7488A8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B9289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217534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9A00CB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6,5</w:t>
            </w:r>
          </w:p>
        </w:tc>
      </w:tr>
      <w:tr w:rsidR="00FD671A" w:rsidRPr="00FD671A" w14:paraId="2AD89D40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3A24F9A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Подпрограмма «Противодействие коррупции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4D49C4B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B7C9874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5F15E40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7B99B5D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9F7A7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EEBCB4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CA02C2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D671A" w:rsidRPr="00FD671A" w14:paraId="7D653F9B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31572BF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ероприятия по проведению антикоррупционной экспертизы нормативных правовых актов Киселевского сельского поселения и их проектов в рамках подпрограммы «Противодействие коррупции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8DFE2B3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.1.00.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008DAA6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EB8E241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5CCAA30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9AD5C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6C658E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80EF32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D671A" w:rsidRPr="00FD671A" w14:paraId="1D043FE7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0461379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ероприятия по проведению антикоррупционной экспертизы нормативных правовых актов Киселевского сельского поселения и их проектов в рамках подпрограммы «Противодействие коррупции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B65CDAB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.1.00.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B8FE240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9E795E1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46DB069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54D2F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3F083F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2C429C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D671A" w:rsidRPr="00FD671A" w14:paraId="71BC28E6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714439B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Подпрограмма «Профилактика экстремизма и терроризма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F725E1C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19138FB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B43C2BD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1928010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7B084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4B9576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B1C415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D671A" w:rsidRPr="00FD671A" w14:paraId="77012E0C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A7A0680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6583B96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1F2B039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65F6687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4ED317D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0908E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067313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79716D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D671A" w:rsidRPr="00FD671A" w14:paraId="69A5A226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3507F32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22C45F4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784829A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1931A12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35C135C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F7CC5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42954A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661E4F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D671A" w:rsidRPr="00FD671A" w14:paraId="15975F59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24A89EA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Подпрограмма «Комплексные меры противодействия злоупотребления наркотиками и их незаконному оборот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0997E05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B845F82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050C1F7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52DDC01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DB97A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A1501D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8B5DB8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D671A" w:rsidRPr="00FD671A" w14:paraId="78535A63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B31846A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еры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5B1C15B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F539ACB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5665CAC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2FE274B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66F58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5A49A1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C763FB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D671A" w:rsidRPr="00FD671A" w14:paraId="63EA809E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0BF8FBC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еры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FF9FE3B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49AFC97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8D920EB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CD0BF26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1DE50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FA5DCF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ED9142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D671A" w:rsidRPr="00FD671A" w14:paraId="1FB51193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655201D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Подпрограмма «Профилактика правонарушений в сфере общественного порядка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ABDD5E4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FC39878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DBD0B2F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862F0E1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FA34E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E8D0B0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9AB240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FD671A" w:rsidRPr="00FD671A" w14:paraId="46F2C337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0700375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стимулирование граждан – членов добровольной народной дружины за участие в мероприятиях по профилактике правонарушений и охране общественного порядка в сельском поселении в рамках подпрограммы «Профилактика правонарушений в сфере общественного порядк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44144D1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.4.00.2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6F9F14D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DAAE114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F898865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25326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7CA515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D5ED05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FD671A" w:rsidRPr="00FD671A" w14:paraId="3D1118AE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A37EC1F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стимулирование граждан – членов добровольной народной дружины за участие в мероприятиях по профилактике правонарушений и охране общественного порядка в сельском поселении в рамках подпрограммы «Профилактика правонарушений в сфере общественного порядк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E6A449D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.4.00.2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DD735B1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433AE7A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DB95CBA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746AE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CF4566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A618C5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FD671A" w:rsidRPr="00FD671A" w14:paraId="3E6D168A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3ECA041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7CCBDAC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4954414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D618FE1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2D971B3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B9407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9AACA0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DD7F65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7,0</w:t>
            </w:r>
          </w:p>
        </w:tc>
      </w:tr>
      <w:tr w:rsidR="00FD671A" w:rsidRPr="00FD671A" w14:paraId="69046CB0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A068598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74013C6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0438100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8B8B052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0511307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3DA33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E6842A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68E421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7,0</w:t>
            </w:r>
          </w:p>
        </w:tc>
      </w:tr>
      <w:tr w:rsidR="00FD671A" w:rsidRPr="00FD671A" w14:paraId="665DDD43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9CA81F3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8E83FEA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0E8B86B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AF7B47E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BD41486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2EDA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261053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4D23A8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7,0</w:t>
            </w:r>
          </w:p>
        </w:tc>
      </w:tr>
      <w:tr w:rsidR="00FD671A" w:rsidRPr="00FD671A" w14:paraId="33552C43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9FE4FA6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C4253E4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79941B2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D7A2AD8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2CA90DD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43372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D668FE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86A42C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7,0</w:t>
            </w:r>
          </w:p>
        </w:tc>
      </w:tr>
      <w:tr w:rsidR="00FD671A" w:rsidRPr="00FD671A" w14:paraId="206FEED6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58FDEFA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Формирование современной городской среды на территории муниципального образования «Киселевское сельское поселение на 2019-203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B6A1873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038E8BE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2458940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0AF6059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0192A" w14:textId="77777777" w:rsidR="00FD671A" w:rsidRPr="00FD671A" w:rsidRDefault="00FD671A" w:rsidP="001C1D5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2 718,</w:t>
            </w:r>
            <w:r w:rsidR="001C1D5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A22A36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3A3E2C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671A" w:rsidRPr="00FD671A" w14:paraId="7559A235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12A3AD9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Подпрограмма «Благоустройство общественных территорий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C2045A9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D1D5265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8EE9E25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535C6C9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7E296" w14:textId="77777777" w:rsidR="00FD671A" w:rsidRPr="00FD671A" w:rsidRDefault="00FD671A" w:rsidP="001C1D5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2 718,</w:t>
            </w:r>
            <w:r w:rsidR="001C1D5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5C7EF8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7FA7EB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671A" w:rsidRPr="00FD671A" w14:paraId="3E43A65E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AB0C22B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строительный контроль и авторский надзор для реализации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Киселевского сельского поселения» муниципальной программы Киселевского сельского поселения «Формирование современной городской среды на территории Киселевского сельского поселения на 2019-2030 годы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A15A94A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.1.00.2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C0C422A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D532DA2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B0A7ABD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38B2A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CE9050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8346E5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671A" w:rsidRPr="00FD671A" w14:paraId="4828FA34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452428F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строительный контроль и авторский надзор для реализации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Киселевского сельского поселения» муниципальной программы Киселевского сельского поселения «Формирование современной городской среды на территории Киселевского сельского поселения на 2019-2030 годы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2D03CB2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.1.00.2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9B53CDA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8EC35E9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8DD06C3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91586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9B6F60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0C8A78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671A" w:rsidRPr="00FD671A" w14:paraId="2038DE60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7138A35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реализацию мероприятий современной городской среды в части благоустройства общественных территорий Киселевского сельского поселения в рамках подпрограммы «Благоустройство общественных территорий Киселевского сельского поселения» муниципальной программы Киселевского сельского поселения «Формирование современной городской среды на территории Киселевского сельского поселения на 2019-2030 годы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3AA13FA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.1.F2.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CD6045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7F31A0D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43B162E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E91B1" w14:textId="77777777" w:rsidR="00FD671A" w:rsidRPr="00FD671A" w:rsidRDefault="00FD671A" w:rsidP="001C1D5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2 618,</w:t>
            </w:r>
            <w:r w:rsidR="001C1D5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B808DE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39171F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671A" w:rsidRPr="00FD671A" w14:paraId="63F1AA6A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0B7C1BF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реализацию мероприятий современной городской среды в части благоустройства общественных территорий Киселевского сельского поселения в рамках подпрограммы «Благоустройство общественных территорий Киселевского сельского поселения» муниципальной программы Киселевского сельского поселения «Формирование современной городской среды на территории Киселевского сельского поселения на 2019-2030 годы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490910E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.1.F2.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919A9AB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88EC7F6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899DCBD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63D96" w14:textId="77777777" w:rsidR="00FD671A" w:rsidRPr="00FD671A" w:rsidRDefault="00FD671A" w:rsidP="001C1D5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2 618,</w:t>
            </w:r>
            <w:r w:rsidR="001C1D5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659827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8B0955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671A" w:rsidRPr="00FD671A" w14:paraId="119A7DAA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923889D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Развитие культуры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33CBC49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C1020C5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1C62745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9DD45B9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8CB3C" w14:textId="77777777" w:rsidR="00FD671A" w:rsidRPr="00FD671A" w:rsidRDefault="00FD671A" w:rsidP="001C1D5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 6</w:t>
            </w:r>
            <w:r w:rsidR="001C1D5A">
              <w:rPr>
                <w:color w:val="000000"/>
                <w:sz w:val="28"/>
                <w:szCs w:val="28"/>
              </w:rPr>
              <w:t>11</w:t>
            </w:r>
            <w:r w:rsidRPr="00FD671A">
              <w:rPr>
                <w:color w:val="000000"/>
                <w:sz w:val="28"/>
                <w:szCs w:val="28"/>
              </w:rPr>
              <w:t>,</w:t>
            </w:r>
            <w:r w:rsidR="001C1D5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298E8C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 3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4E4ADA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 109,0</w:t>
            </w:r>
          </w:p>
        </w:tc>
      </w:tr>
      <w:tr w:rsidR="00FD671A" w:rsidRPr="00FD671A" w14:paraId="1BBCC82F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ED3AEF5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9EBE2CA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9684DE6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1816DB0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D59B99A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2196C" w14:textId="77777777" w:rsidR="00FD671A" w:rsidRPr="00FD671A" w:rsidRDefault="00FD671A" w:rsidP="001C1D5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 6</w:t>
            </w:r>
            <w:r w:rsidR="001C1D5A">
              <w:rPr>
                <w:color w:val="000000"/>
                <w:sz w:val="28"/>
                <w:szCs w:val="28"/>
              </w:rPr>
              <w:t>11</w:t>
            </w:r>
            <w:r w:rsidRPr="00FD671A">
              <w:rPr>
                <w:color w:val="000000"/>
                <w:sz w:val="28"/>
                <w:szCs w:val="28"/>
              </w:rPr>
              <w:t>,</w:t>
            </w:r>
            <w:r w:rsidR="001C1D5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05FADB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 3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758D5C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 109,0</w:t>
            </w:r>
          </w:p>
        </w:tc>
      </w:tr>
      <w:tr w:rsidR="00FD671A" w:rsidRPr="00FD671A" w14:paraId="662499FB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4586AAC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Киселевского сельского поселения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F0119C8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846EA92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3A19F82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A71081C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0D165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 6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7DE483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 3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B440BE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 109,0</w:t>
            </w:r>
          </w:p>
        </w:tc>
      </w:tr>
      <w:tr w:rsidR="00FD671A" w:rsidRPr="00FD671A" w14:paraId="3E00039F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5340DAC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Киселевского сельского поселения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8FD5101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919852F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3170C2E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63B0BB8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D3E80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 6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93983B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 3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43E048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 109,0</w:t>
            </w:r>
          </w:p>
        </w:tc>
      </w:tr>
      <w:tr w:rsidR="00FD671A" w:rsidRPr="00FD671A" w14:paraId="3569B1D0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197BFF5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мероприятия по газификации бюджетного учреждения культуры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5ABE1A2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4.1.00.26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DFBF691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62EF60A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2A19D8C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5DB61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5DD1B5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42F2CF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671A" w:rsidRPr="00FD671A" w14:paraId="4E5A4B7A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2D73E66" w14:textId="77777777"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мероприятия по газификации бюджетного учреждения культуры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6818DA0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4.1.00.26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322D9F0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B0FA979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2E56645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1A57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AC5B12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2E7563" w14:textId="77777777"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1D5A" w:rsidRPr="00FD671A" w14:paraId="673992A9" w14:textId="77777777" w:rsidTr="00FB7907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7277" w14:textId="77777777" w:rsidR="001C1D5A" w:rsidRPr="00FD671A" w:rsidRDefault="001C1D5A" w:rsidP="001C1D5A">
            <w:pPr>
              <w:rPr>
                <w:color w:val="000000"/>
                <w:sz w:val="28"/>
                <w:szCs w:val="28"/>
              </w:rPr>
            </w:pPr>
            <w:r w:rsidRPr="009D09F6">
              <w:rPr>
                <w:iCs/>
                <w:color w:val="000000"/>
                <w:sz w:val="28"/>
                <w:szCs w:val="28"/>
              </w:rPr>
              <w:t xml:space="preserve">Расходы на софинансирование  по объекту: «Капитальный ремонт памятника воинам павшим в годы ВОВ, расположенный по адресу: Ростовская область, Заветинский р-н, с. Киселевка, пер. Центральный, (территория парка)»  в рамках подпрограммы </w:t>
            </w:r>
            <w:r>
              <w:rPr>
                <w:iCs/>
                <w:color w:val="000000"/>
                <w:sz w:val="28"/>
                <w:szCs w:val="28"/>
              </w:rPr>
              <w:t>«Развитие культуры»</w:t>
            </w:r>
            <w:r w:rsidRPr="009D09F6">
              <w:rPr>
                <w:iCs/>
                <w:color w:val="000000"/>
                <w:sz w:val="28"/>
                <w:szCs w:val="28"/>
              </w:rPr>
              <w:t xml:space="preserve"> муниципальной программы Киселевского сельского поселения </w:t>
            </w:r>
            <w:r>
              <w:rPr>
                <w:iCs/>
                <w:color w:val="000000"/>
                <w:sz w:val="28"/>
                <w:szCs w:val="28"/>
              </w:rPr>
              <w:t>«</w:t>
            </w:r>
            <w:r w:rsidRPr="009D09F6">
              <w:rPr>
                <w:iCs/>
                <w:color w:val="000000"/>
                <w:sz w:val="28"/>
                <w:szCs w:val="28"/>
              </w:rPr>
              <w:t>Развитие культуры Киселевского сельского поселения</w:t>
            </w:r>
            <w:r>
              <w:rPr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A4A35B1" w14:textId="77777777" w:rsidR="001C1D5A" w:rsidRPr="00FD671A" w:rsidRDefault="001C1D5A" w:rsidP="001C1D5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4.1.00.26</w:t>
            </w:r>
            <w:r>
              <w:rPr>
                <w:color w:val="000000"/>
                <w:sz w:val="28"/>
                <w:szCs w:val="28"/>
              </w:rPr>
              <w:t>51</w:t>
            </w:r>
            <w:r w:rsidRPr="00FD671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BFAA7E2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A07681C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931E04D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6B38D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D3104C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2518E9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1D5A" w:rsidRPr="00FD671A" w14:paraId="62BFD518" w14:textId="77777777" w:rsidTr="000F68B1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4C71" w14:textId="77777777" w:rsidR="001C1D5A" w:rsidRPr="00FD671A" w:rsidRDefault="001C1D5A" w:rsidP="002F60D3">
            <w:pPr>
              <w:rPr>
                <w:color w:val="000000"/>
                <w:sz w:val="28"/>
                <w:szCs w:val="28"/>
              </w:rPr>
            </w:pPr>
            <w:r w:rsidRPr="009D09F6">
              <w:rPr>
                <w:iCs/>
                <w:color w:val="000000"/>
                <w:sz w:val="28"/>
                <w:szCs w:val="28"/>
              </w:rPr>
              <w:t xml:space="preserve">Расходы на софинансирование  по объекту: «Капитальный ремонт памятника воинам павшим в годы ВОВ, расположенный по адресу: Ростовская область, Заветинский р-н, с. Киселевка, пер. Центральный, (территория парка)»  в рамках подпрограммы </w:t>
            </w:r>
            <w:r>
              <w:rPr>
                <w:iCs/>
                <w:color w:val="000000"/>
                <w:sz w:val="28"/>
                <w:szCs w:val="28"/>
              </w:rPr>
              <w:t>«Развитие культуры»</w:t>
            </w:r>
            <w:r w:rsidRPr="009D09F6">
              <w:rPr>
                <w:iCs/>
                <w:color w:val="000000"/>
                <w:sz w:val="28"/>
                <w:szCs w:val="28"/>
              </w:rPr>
              <w:t xml:space="preserve"> муниципальной программы Киселевского сельского поселения </w:t>
            </w:r>
            <w:r>
              <w:rPr>
                <w:iCs/>
                <w:color w:val="000000"/>
                <w:sz w:val="28"/>
                <w:szCs w:val="28"/>
              </w:rPr>
              <w:t>«</w:t>
            </w:r>
            <w:r w:rsidRPr="009D09F6">
              <w:rPr>
                <w:iCs/>
                <w:color w:val="000000"/>
                <w:sz w:val="28"/>
                <w:szCs w:val="28"/>
              </w:rPr>
              <w:t>Развитие культуры Киселевского сельского поселения</w:t>
            </w:r>
            <w:r>
              <w:rPr>
                <w:iCs/>
                <w:color w:val="000000"/>
                <w:sz w:val="28"/>
                <w:szCs w:val="28"/>
              </w:rPr>
              <w:t>»</w:t>
            </w:r>
            <w:r w:rsidRPr="00B906C2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0CD45DF" w14:textId="77777777" w:rsidR="001C1D5A" w:rsidRPr="00FD671A" w:rsidRDefault="001C1D5A" w:rsidP="001C1D5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4.1.00.26</w:t>
            </w:r>
            <w:r>
              <w:rPr>
                <w:color w:val="000000"/>
                <w:sz w:val="28"/>
                <w:szCs w:val="28"/>
              </w:rPr>
              <w:t>51</w:t>
            </w:r>
            <w:r w:rsidRPr="00FD671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DFE460A" w14:textId="77777777" w:rsidR="001C1D5A" w:rsidRPr="00FD671A" w:rsidRDefault="001C1D5A" w:rsidP="001C1D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ED1D928" w14:textId="77777777" w:rsidR="001C1D5A" w:rsidRPr="00FD671A" w:rsidRDefault="001C1D5A" w:rsidP="002F60D3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384A02E" w14:textId="77777777" w:rsidR="001C1D5A" w:rsidRPr="00FD671A" w:rsidRDefault="001C1D5A" w:rsidP="002F60D3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1FDF2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7802DB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127282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1D5A" w:rsidRPr="00FD671A" w14:paraId="7C938ECE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45EDAD3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Развитие физической культуры и спорта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5FDBA13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1D85A9F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4195903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B7873FF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6E869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0ED7C4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7848F5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C1D5A" w:rsidRPr="00FD671A" w14:paraId="239993F0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3DA70B1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Подпрограмма «Развитие физической культуры и массового спорта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E2219E2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D47B5EF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31B92EC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3E066BE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23601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6E99EE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1429EF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C1D5A" w:rsidRPr="00FD671A" w14:paraId="7F27D1B9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5CD170F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Киселевском сельском поселении» муниципальной программы Киселевского сельского поселения «Развитие физической культуры и спорта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7FA6F1E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85B57B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D8FF285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657B30F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CF8A6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5BECF7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9EB8E3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C1D5A" w:rsidRPr="00FD671A" w14:paraId="1179D649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5A5B0AD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Киселевском сельском поселении» муниципальной программы Киселевского сельского поселения «Развитие физической культуры и спорта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077AA1A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9C56555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4CD6F6F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838AB0B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6CE44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23D78C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1115B1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C1D5A" w:rsidRPr="00FD671A" w14:paraId="73CD6351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A1E5DBA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Обеспечение качественными жилищно - коммунальными услугами насе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9FE6CAE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09C2D52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2838206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A1FF4D9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10C69" w14:textId="77777777" w:rsidR="001C1D5A" w:rsidRPr="00FD671A" w:rsidRDefault="001C1D5A" w:rsidP="001C1D5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FD671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460159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AE67B5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60,0</w:t>
            </w:r>
          </w:p>
        </w:tc>
      </w:tr>
      <w:tr w:rsidR="001C1D5A" w:rsidRPr="00FD671A" w14:paraId="39BA6C24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9680F17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Подпрограмма «Благоустройство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817B827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1007EFE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B14B368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4339485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56FFC" w14:textId="77777777" w:rsidR="001C1D5A" w:rsidRPr="00FD671A" w:rsidRDefault="001C1D5A" w:rsidP="001C1D5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FD671A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35DCD5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659964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1C1D5A" w:rsidRPr="00FD671A" w14:paraId="6E0B72B8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FD3809D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FF9D137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DBFE14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BAF099A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5102599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F3173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9904EE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5F1DEA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1C1D5A" w:rsidRPr="00FD671A" w14:paraId="15C06F81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83CFF72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72082F7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54D33AA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DC3FD36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2D5F581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83D7E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9BC643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120115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1C1D5A" w:rsidRPr="00FD671A" w14:paraId="11760611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282586B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D86CF53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7CC5D73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629C464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B601255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C3732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CE5DCA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F10C6A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1C1D5A" w:rsidRPr="00FD671A" w14:paraId="4065EC4A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7D37F8E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7D1726F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91FCBF1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3DF9832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3DE801E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5E374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53A9D7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A768A2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1C1D5A" w:rsidRPr="00FD671A" w14:paraId="3D7A6C38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12699C4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E5C799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A2718CA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8EEDFE9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F10E860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F9918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910F0D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FB3DB1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1C1D5A" w:rsidRPr="00FD671A" w14:paraId="14C8C5A4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C966DAC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1FA2458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4511B0A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68704A8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4CA7972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1F125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ACCD1D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45C5F9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1C1D5A" w:rsidRPr="00FD671A" w14:paraId="442BE28C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552D26E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55FCC76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7338024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C7C48A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3CBA559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2F830" w14:textId="77777777" w:rsidR="001C1D5A" w:rsidRPr="00FD671A" w:rsidRDefault="001C1D5A" w:rsidP="001C1D5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480D66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36D23B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90,0</w:t>
            </w:r>
          </w:p>
        </w:tc>
      </w:tr>
      <w:tr w:rsidR="001C1D5A" w:rsidRPr="00FD671A" w14:paraId="35687945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29EE8C7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55504EB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9AA710E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ABFFD15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25CBDB0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5BF1C" w14:textId="77777777" w:rsidR="001C1D5A" w:rsidRPr="00FD671A" w:rsidRDefault="001C1D5A" w:rsidP="00143639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</w:t>
            </w:r>
            <w:r w:rsidR="00143639">
              <w:rPr>
                <w:color w:val="000000"/>
                <w:sz w:val="28"/>
                <w:szCs w:val="28"/>
              </w:rPr>
              <w:t>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E17B87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4CB92B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90,0</w:t>
            </w:r>
          </w:p>
        </w:tc>
      </w:tr>
      <w:tr w:rsidR="001C1D5A" w:rsidRPr="00FD671A" w14:paraId="7F9070BA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4010CF5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мероприятия по капитальному ремонту пешеходных дорожек на территории Киселевского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75AD205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6.2.00.26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237DA71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3C3E59D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D4C733B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D64F0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464877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56F20C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1D5A" w:rsidRPr="00FD671A" w14:paraId="53969410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3417C84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мероприятия по капитальному ремонту пешеходных дорожек на территории Киселевского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252BD60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6.2.00.26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B37FB85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DB8E985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9E362BD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FDB2E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984A7B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6E1133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1D5A" w:rsidRPr="00FD671A" w14:paraId="39C0C91D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2BB0F0B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Подпрограмма «Развитие территориального общественного самоуправления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D3CF2AF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6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6370DAC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914611E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DDE8960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8FAAC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C56750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191ED7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C1D5A" w:rsidRPr="00FD671A" w14:paraId="67D6E0B5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3F0416A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содействие развития территориального общественного самоуправления в рамках подпрограммы «Развитие территориального общественного самоуправления в Киселевском сельском поселении» муниципальной программы Киселевского сельского поселения «Обеспечение качественными жилищно - коммунальными услугами насе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30A5E38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FCD5499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3334BA5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1E9DF85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0BE58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030552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EFDBFB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C1D5A" w:rsidRPr="00FD671A" w14:paraId="68E3D097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9776642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содействие развития территориального общественного самоуправления в рамках подпрограммы «Развитие территориального общественного самоуправления в Киселевском сельском поселении» муниципальной программы Киселевского сельского поселения «Обеспечение качественными жилищно - 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49AB809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E9304BE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929ADD6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EFEC927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7B1E9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F12232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B99708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C1D5A" w:rsidRPr="00FD671A" w14:paraId="65BB0417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6C62406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Муницип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A60B49F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AFE2BAC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3DE65B0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5EFE2AE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833EF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 4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4D2215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 1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213355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 083,3</w:t>
            </w:r>
          </w:p>
        </w:tc>
      </w:tr>
      <w:tr w:rsidR="001C1D5A" w:rsidRPr="00FD671A" w14:paraId="1565ED02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298D9BF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Подпрограмма "Развитие муниципального управления и муниципальной службы в Киселевском сельском поселении, дополнительное профессиональное образование лиц, занятых в системе местного самоуправл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CE643BC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8C16AD9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F2CE1B8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7DC3659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DBA64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8461CB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A8B649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C1D5A" w:rsidRPr="00FD671A" w14:paraId="61A92B59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2421B14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должности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D158E54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F0211F8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D7845B1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A164EAC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4FF3E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50B070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8D7408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C1D5A" w:rsidRPr="00FD671A" w14:paraId="617E9E31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1F0EA5F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должност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25C0DB7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086D8BC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0356110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AD99F91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B6827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6757EB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A48B3E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C1D5A" w:rsidRPr="00FD671A" w14:paraId="0F743449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187A161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Киселевского сельского поселения«Муницип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B46EF70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B5C766D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5380C2A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237758F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5C1AB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 4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03AB57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 1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D109DE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 073,3</w:t>
            </w:r>
          </w:p>
        </w:tc>
      </w:tr>
      <w:tr w:rsidR="001C1D5A" w:rsidRPr="00FD671A" w14:paraId="4A4FAD5B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806958E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FA45BE7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F66755F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8B1B027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3BF9E8F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2BE59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 6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BD337A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 6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6C8C4F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 646,5</w:t>
            </w:r>
          </w:p>
        </w:tc>
      </w:tr>
      <w:tr w:rsidR="001C1D5A" w:rsidRPr="00FD671A" w14:paraId="32FA7C72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DBA6328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27AF357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1D6032E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A44ECDA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13F4BAC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6F594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 4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47FE6A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 6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F80591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 646,5</w:t>
            </w:r>
          </w:p>
        </w:tc>
      </w:tr>
      <w:tr w:rsidR="001C1D5A" w:rsidRPr="00FD671A" w14:paraId="6D5519A5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E84E30D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Социальные выплаты гражданам,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B07480E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164353A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C5ABA60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FACD993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3E167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8AEFC7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1D8A73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1D5A" w:rsidRPr="00FD671A" w14:paraId="7BCEE8A8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4C5ADCC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A969D0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44D3066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04678BE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A92F9FF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D97D6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7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06AB50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E6C2E0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77,8</w:t>
            </w:r>
          </w:p>
        </w:tc>
      </w:tr>
      <w:tr w:rsidR="001C1D5A" w:rsidRPr="00FD671A" w14:paraId="73F97DC4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BC07AB4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2302707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C561700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DBD4494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0FC92B2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48197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7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3C7046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ABEEEB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75,6</w:t>
            </w:r>
          </w:p>
        </w:tc>
      </w:tr>
      <w:tr w:rsidR="001C1D5A" w:rsidRPr="00FD671A" w14:paraId="4D54A272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55AC496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634760C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5A1961B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3086B4B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508DBC8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4890F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6AE987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8DBB3A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1C1D5A" w:rsidRPr="00FD671A" w14:paraId="3568938D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2E8CB5A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7CE10A9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76222D9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ADFB79F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39431F9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DBD73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69D41F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FB7FF3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9,0</w:t>
            </w:r>
          </w:p>
        </w:tc>
      </w:tr>
      <w:tr w:rsidR="001C1D5A" w:rsidRPr="00FD671A" w14:paraId="4241243E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7F14EE2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F6BF297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B46776C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9607201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4026F4C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495C5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A27445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533C68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1C1D5A" w:rsidRPr="00FD671A" w14:paraId="3D92A4FC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8183CC8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4E0B1D4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B12DE72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DEC7962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3F96065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3DA95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156271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6E5A7F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4,0</w:t>
            </w:r>
          </w:p>
        </w:tc>
      </w:tr>
      <w:tr w:rsidR="001C1D5A" w:rsidRPr="00FD671A" w14:paraId="0CD17B2C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DD03249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Управление и распоряжение муниципальным имуществом в муниципальном образовании « Киселевское сель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725F315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5EB614C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2004D0B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0986DD2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9EE6E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FC9CF9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1EB9FA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1C1D5A" w:rsidRPr="00FD671A" w14:paraId="59981DA3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B6F082C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Подпрограмма «Техническая инвентаризация и оформление кадастровых паспортов на объекты, находящиеся в муниципальной собствен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D995ADF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F400384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5D3A503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36E378F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6501F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4CBA08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89C003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1C1D5A" w:rsidRPr="00FD671A" w14:paraId="303B12E8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BB5DB4B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ероприятия на выполнение работ по технической инвентаризации и оформление кадастровых паспортов на бесхозное и находящееся в собственности имущество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AAAA75C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8.1.00.2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FE34978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863A4A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176FD7A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70DEF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0E50C9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3DE306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1C1D5A" w:rsidRPr="00FD671A" w14:paraId="2E9FB2C9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5510AD2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ероприятия на выполнение работ по технической инвентаризации и оформление кадастровых паспортов на бесхозное и находящееся в собственности имущество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119117F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8.1.00.2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9C134F6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419BD13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A775778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38111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5B474A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CA9AC1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1C1D5A" w:rsidRPr="00FD671A" w14:paraId="0E02E673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F9A863C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ероприятия на выполнение работ по оценке объектов недвижимост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61C9500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8.1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18CD560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2E29C72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A98695A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E746B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950BBB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EFDD1F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1D5A" w:rsidRPr="00FD671A" w14:paraId="5DA1F5E9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04F8ABE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ероприятия на выполнение работ по оценке объектов недвижимост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68A6102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8.1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5B8563B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BD0DA5F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6562630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3B157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B72F65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A218E5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1D5A" w:rsidRPr="00FD671A" w14:paraId="20AC3763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963DAFD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публикацию информации в средствах массовой информаци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6D4F299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8.1.00.26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26BDDDA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F2AE137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B0EDFD6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DDAF3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B57DB0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A38182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1D5A" w:rsidRPr="00FD671A" w14:paraId="382EF71F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9D59EAB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публикацию информации в средствах массовой информаци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334C775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8.1.00.26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AD4BC53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E49C0C6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E75593F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DC69C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E95146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DFB4FD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1D5A" w:rsidRPr="00FD671A" w14:paraId="38365952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CCB365A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Подпрограмма «Межевание земельных участков и постановка их на кадастровый учё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AF10F96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CEFAEC2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21003F9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B75237A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EC5C2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556410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ECA9AE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1C1D5A" w:rsidRPr="00FD671A" w14:paraId="6CF67702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80D61DA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ероприятия на землеустроительные работы по межеванию земельных участков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46FB179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8.2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BF86185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2C2211A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C7CD0F7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96A7F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277103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276910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C1D5A" w:rsidRPr="00FD671A" w14:paraId="4A07FF9E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6406CA8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ероприятия на землеустроительные работы по межеванию земельных участков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0953649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8.2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7504C69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E903356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D0E1FE4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A49C4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1CB92D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F8A613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C1D5A" w:rsidRPr="00FD671A" w14:paraId="5F436630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FE62CA3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публикацию информации в средствах массовой информации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C4B33B2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8.2.00.26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C0AFC45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C7CBD48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876414E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4387B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E7BD25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501507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1C1D5A" w:rsidRPr="00FD671A" w14:paraId="69D4C8EB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7B42591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публикацию информации в средствах массовой информации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511F542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8.2.00.26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CFAA6B0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6D9933D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3F27B2E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C5C64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214984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0DF09F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1C1D5A" w:rsidRPr="00FD671A" w14:paraId="0E6CE0D4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32CE0AE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Поддержка добровольных пожарных дружин (команд)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BB44230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5BF026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B18AAEF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C627774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D74E1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C9D07A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4FB202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1C1D5A" w:rsidRPr="00FD671A" w14:paraId="3903D2EB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1F9E04A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Подпрограмма «Поддержка добровольных пожарных дружин (команд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A1E1DFE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0719270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00B9227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6F2B63E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6145A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87CADD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7E5806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1C1D5A" w:rsidRPr="00FD671A" w14:paraId="406B0197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2BF5B35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21AF84A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FB40846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8AE33A7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E007FC9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30E13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AFB064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0EBCBA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1C1D5A" w:rsidRPr="00FD671A" w14:paraId="37820CFF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428C569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B2A38E5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DD5644F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E76109A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267BEFD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6979F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C392F2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E912C5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1C1D5A" w:rsidRPr="00FD671A" w14:paraId="62293DDF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3396F2D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6AD157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5EDAEBB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A54F149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7B93D96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C6295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DEC5B9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540AA4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1C1D5A" w:rsidRPr="00FD671A" w14:paraId="7ADB8079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3377D6F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Подпрограмма «Водное хозяй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2D3FAF7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94FC84B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4C3DB0A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8B6B06C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B1C5D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9C02AA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1EF64B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1C1D5A" w:rsidRPr="00FD671A" w14:paraId="5371F54B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1DC8B15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4D0787A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CAA9D9D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86D59D7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61C63B8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A8926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DC41A9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CFB57A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1C1D5A" w:rsidRPr="00FD671A" w14:paraId="14A80B87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5DC0E58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61F2679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413EE5D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BAC29BF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6CA5490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AD96E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13FE84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17F893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1C1D5A" w:rsidRPr="00FD671A" w14:paraId="17FC4D6A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DCEF1A5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униципальной программы Киселевского сельского поселения «Социальная поддержка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718F1E0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303FB49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ACC0259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F8300A5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CC4EF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DBDC90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A9750C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1C1D5A" w:rsidRPr="00FD671A" w14:paraId="6C7405BD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5329F51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216CF07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01108E7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88F32BA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899D4E1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86B8A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9288FD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9E356A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1C1D5A" w:rsidRPr="00FD671A" w14:paraId="658F20EA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A0D0285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выплаты государственной пенсии за выслугу лет лицам, замещающим муниципальные должности и должности муниципальной службы в Киселевском сельском посе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02680A9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0228CCB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8800077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19EC253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1E45C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F28126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518604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1C1D5A" w:rsidRPr="00FD671A" w14:paraId="26F41FEC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EEEAC91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выплаты государственной пенсии за выслугу лет лицам, замещающим муниципальные должности и должности муниципальной службы в Киселевском сельском поселении (Публичные нормативные социальные выплаты граждан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55EFE4E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84EE90E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64F7515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14B8CE8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977CD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25ACF2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687F9A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1C1D5A" w:rsidRPr="00FD671A" w14:paraId="7428F701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E796690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Реализация функций иных органов местного самоуправления </w:t>
            </w:r>
            <w:r w:rsidRPr="00FD671A">
              <w:rPr>
                <w:color w:val="000000"/>
                <w:sz w:val="28"/>
                <w:szCs w:val="28"/>
              </w:rPr>
              <w:br/>
              <w:t>Кисел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260AD9B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9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1F0E090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0E3B234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A385014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4EB47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A2DEBB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4780E8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48,3</w:t>
            </w:r>
          </w:p>
        </w:tc>
      </w:tr>
      <w:tr w:rsidR="001C1D5A" w:rsidRPr="00FD671A" w14:paraId="7B7A81A5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298E071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E72B4A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9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874805D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86D3864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1192E8B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B58A5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249D18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AB4B74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1D5A" w:rsidRPr="00FD671A" w14:paraId="5C79EC35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5CC9559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езервный фонд Администрации Киселев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48A3B4B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6117C6C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7DEFC59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083B641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39FDF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491A0F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798898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1D5A" w:rsidRPr="00FD671A" w14:paraId="636C25F7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C67A7E9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езервный фонд Администрации Киселев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Киселевского сельского поселения» (Резервные сред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FA17CBF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13B82D4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316D7E1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E64BCEA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01F3E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AB7D3E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F086B1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1D5A" w:rsidRPr="00FD671A" w14:paraId="1621057A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6F963A0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Иные не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86FC45E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9.9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2CD42C9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787DD6E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2469894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85AE2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A33FFA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DA5CA6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48,3</w:t>
            </w:r>
          </w:p>
        </w:tc>
      </w:tr>
      <w:tr w:rsidR="001C1D5A" w:rsidRPr="00FD671A" w14:paraId="14F2AD77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BDBE381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проведение выборов главы и депутатов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DB37899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9.9.00.26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92649EB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CEE8907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60B7E0D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F8E83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3B36F9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B899D8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1D5A" w:rsidRPr="00FD671A" w14:paraId="6F520633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CF57856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проведение выборов главы и депутатов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016475F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9.9.00.26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1BCCFF7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383295F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9D6F7E7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14351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B05192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360B07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1D5A" w:rsidRPr="00FD671A" w14:paraId="1D7FF07B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8C4B9B4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E150CDF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89BC917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B7E376B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420E953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3ECBE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BE1BD3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3E4F96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0,6</w:t>
            </w:r>
          </w:p>
        </w:tc>
      </w:tr>
      <w:tr w:rsidR="001C1D5A" w:rsidRPr="00FD671A" w14:paraId="20425023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03960FF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44AE6F6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88B3A6C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4CE68C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135743C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8E06F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86FCD6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9E5C28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0,6</w:t>
            </w:r>
          </w:p>
        </w:tc>
      </w:tr>
      <w:tr w:rsidR="001C1D5A" w:rsidRPr="00FD671A" w14:paraId="233385B4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B090DE2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5664F4D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0FCF94B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3F46E30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3340D43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DBDC5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962720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67DA6E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1C1D5A" w:rsidRPr="00FD671A" w14:paraId="6960E5C6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A9D18C5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7CBF0E4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5E544EC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79219BA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AF1E87C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0B6E2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24F424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B6BC41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1C1D5A" w:rsidRPr="00FD671A" w14:paraId="0112EA5F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55BC6CE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CE6998F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59E0326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9EBC0E9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454B15D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52D68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4BA27B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A52F42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1C1D5A" w:rsidRPr="00FD671A" w14:paraId="02DBC7AF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DB5E77F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67EDAB0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B98784A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34B8D5F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47B2ADD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8205B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6DF2C8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07A1ED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1C1D5A" w:rsidRPr="00FD671A" w14:paraId="4406A4EB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4883C19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976556A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BB7952F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CE2DF1A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695B6AC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DB03C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AEE023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D97FBF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08,3</w:t>
            </w:r>
          </w:p>
        </w:tc>
      </w:tr>
      <w:tr w:rsidR="001C1D5A" w:rsidRPr="00FD671A" w14:paraId="5DB1B424" w14:textId="77777777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DF19FBD" w14:textId="77777777"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98A03BB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EBDF041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7B6C6DA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9F77FD8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07BD3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CB3F3E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461573" w14:textId="77777777"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08,3</w:t>
            </w:r>
            <w:r>
              <w:rPr>
                <w:color w:val="000000"/>
                <w:sz w:val="28"/>
                <w:szCs w:val="28"/>
              </w:rPr>
              <w:t>»</w:t>
            </w:r>
            <w:r w:rsidR="00960AAD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0558C158" w14:textId="77777777" w:rsidR="001E2257" w:rsidRDefault="001E2257" w:rsidP="00A353F4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</w:p>
    <w:p w14:paraId="38FDEE8A" w14:textId="77777777" w:rsidR="00957EA2" w:rsidRDefault="003D6953" w:rsidP="00336DF7">
      <w:pPr>
        <w:ind w:left="142" w:hanging="142"/>
        <w:rPr>
          <w:sz w:val="28"/>
          <w:szCs w:val="28"/>
        </w:rPr>
      </w:pPr>
      <w:r w:rsidRPr="00FE6B3C">
        <w:rPr>
          <w:sz w:val="28"/>
          <w:szCs w:val="28"/>
        </w:rPr>
        <w:t>2.</w:t>
      </w:r>
      <w:r w:rsidR="008B0A01">
        <w:rPr>
          <w:sz w:val="28"/>
          <w:szCs w:val="28"/>
        </w:rPr>
        <w:t xml:space="preserve"> </w:t>
      </w:r>
      <w:r w:rsidR="006A7DD2" w:rsidRPr="00FE6B3C"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14:paraId="00B4E600" w14:textId="77777777" w:rsidR="00BE2043" w:rsidRDefault="00957EA2" w:rsidP="00957EA2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E2043">
        <w:rPr>
          <w:sz w:val="28"/>
          <w:szCs w:val="28"/>
        </w:rPr>
        <w:t>Контроль за исполнением настоящего решения возложить на постоянную комиссию по бюджету, местным налогам, сборам, тарифам и муниципальной собственности (А.В.Викленко).</w:t>
      </w:r>
    </w:p>
    <w:p w14:paraId="36E83484" w14:textId="77777777" w:rsidR="00BE2043" w:rsidRDefault="00BE2043" w:rsidP="00BE2043">
      <w:pPr>
        <w:jc w:val="both"/>
        <w:rPr>
          <w:sz w:val="28"/>
          <w:szCs w:val="28"/>
        </w:rPr>
      </w:pPr>
    </w:p>
    <w:p w14:paraId="05336D5F" w14:textId="77777777" w:rsidR="00BE2043" w:rsidRDefault="00BE2043" w:rsidP="00BE2043">
      <w:pPr>
        <w:rPr>
          <w:sz w:val="28"/>
          <w:szCs w:val="28"/>
        </w:rPr>
      </w:pPr>
      <w:r>
        <w:rPr>
          <w:sz w:val="28"/>
          <w:szCs w:val="28"/>
        </w:rPr>
        <w:t xml:space="preserve">           Председатель Собрания депутатов -</w:t>
      </w:r>
    </w:p>
    <w:p w14:paraId="20F7840B" w14:textId="77777777" w:rsidR="00BE2043" w:rsidRDefault="00BE2043" w:rsidP="00BE2043">
      <w:pPr>
        <w:rPr>
          <w:sz w:val="28"/>
          <w:szCs w:val="28"/>
        </w:rPr>
      </w:pPr>
      <w:r>
        <w:rPr>
          <w:sz w:val="28"/>
          <w:szCs w:val="28"/>
        </w:rPr>
        <w:t xml:space="preserve">           глава Киселевского сельского поселения                                    О.А.Белянская</w:t>
      </w:r>
    </w:p>
    <w:p w14:paraId="52916C1E" w14:textId="77777777" w:rsidR="006B3261" w:rsidRDefault="006B3261" w:rsidP="006E0DB0">
      <w:pPr>
        <w:tabs>
          <w:tab w:val="left" w:pos="90"/>
        </w:tabs>
        <w:rPr>
          <w:sz w:val="28"/>
          <w:szCs w:val="28"/>
        </w:rPr>
      </w:pPr>
    </w:p>
    <w:p w14:paraId="2FED97BC" w14:textId="77777777" w:rsidR="006A7DD2" w:rsidRPr="00FE6B3C" w:rsidRDefault="006A7DD2" w:rsidP="006E0DB0">
      <w:pPr>
        <w:tabs>
          <w:tab w:val="left" w:pos="90"/>
        </w:tabs>
        <w:rPr>
          <w:color w:val="000000"/>
          <w:sz w:val="28"/>
          <w:szCs w:val="28"/>
        </w:rPr>
      </w:pPr>
      <w:r w:rsidRPr="00FE6B3C">
        <w:rPr>
          <w:sz w:val="28"/>
          <w:szCs w:val="28"/>
        </w:rPr>
        <w:t>село Киселевка</w:t>
      </w:r>
    </w:p>
    <w:p w14:paraId="48E2E329" w14:textId="77777777" w:rsidR="006A7DD2" w:rsidRPr="00FE6B3C" w:rsidRDefault="006F2F58" w:rsidP="006E0DB0">
      <w:pPr>
        <w:tabs>
          <w:tab w:val="left" w:pos="90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>21</w:t>
      </w:r>
      <w:r w:rsidR="003D69A4">
        <w:rPr>
          <w:sz w:val="28"/>
          <w:szCs w:val="28"/>
        </w:rPr>
        <w:t xml:space="preserve"> </w:t>
      </w:r>
      <w:r>
        <w:rPr>
          <w:sz w:val="28"/>
          <w:szCs w:val="28"/>
        </w:rPr>
        <w:t>июл</w:t>
      </w:r>
      <w:r w:rsidR="00B20AFC">
        <w:rPr>
          <w:sz w:val="28"/>
          <w:szCs w:val="28"/>
        </w:rPr>
        <w:t>я</w:t>
      </w:r>
      <w:r w:rsidR="006A7DD2" w:rsidRPr="00FE6B3C">
        <w:rPr>
          <w:sz w:val="28"/>
          <w:szCs w:val="28"/>
        </w:rPr>
        <w:t xml:space="preserve"> 20</w:t>
      </w:r>
      <w:r w:rsidR="00563876">
        <w:rPr>
          <w:sz w:val="28"/>
          <w:szCs w:val="28"/>
        </w:rPr>
        <w:t>2</w:t>
      </w:r>
      <w:r w:rsidR="000A60F2">
        <w:rPr>
          <w:sz w:val="28"/>
          <w:szCs w:val="28"/>
        </w:rPr>
        <w:t>1</w:t>
      </w:r>
      <w:r w:rsidR="006A7DD2" w:rsidRPr="00FE6B3C">
        <w:rPr>
          <w:sz w:val="28"/>
          <w:szCs w:val="28"/>
        </w:rPr>
        <w:t xml:space="preserve"> года</w:t>
      </w:r>
    </w:p>
    <w:p w14:paraId="433169E5" w14:textId="77777777" w:rsidR="00917A1C" w:rsidRPr="00476BCB" w:rsidRDefault="006A7DD2" w:rsidP="006E0DB0">
      <w:pPr>
        <w:rPr>
          <w:color w:val="FF0000"/>
          <w:sz w:val="28"/>
          <w:szCs w:val="28"/>
        </w:rPr>
      </w:pPr>
      <w:r w:rsidRPr="00FE6B3C">
        <w:rPr>
          <w:sz w:val="28"/>
          <w:szCs w:val="28"/>
        </w:rPr>
        <w:t>№</w:t>
      </w:r>
      <w:r w:rsidR="00900A60">
        <w:rPr>
          <w:sz w:val="28"/>
          <w:szCs w:val="28"/>
        </w:rPr>
        <w:t xml:space="preserve"> </w:t>
      </w:r>
      <w:r w:rsidR="003D69A4">
        <w:rPr>
          <w:sz w:val="28"/>
          <w:szCs w:val="28"/>
        </w:rPr>
        <w:t>1</w:t>
      </w:r>
      <w:r w:rsidR="006F2F58">
        <w:rPr>
          <w:sz w:val="28"/>
          <w:szCs w:val="28"/>
        </w:rPr>
        <w:t>33</w:t>
      </w:r>
    </w:p>
    <w:sectPr w:rsidR="00917A1C" w:rsidRPr="00476BCB" w:rsidSect="00957EA2">
      <w:pgSz w:w="11906" w:h="16838"/>
      <w:pgMar w:top="1134" w:right="39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528E8" w14:textId="77777777" w:rsidR="00880F8B" w:rsidRDefault="00880F8B" w:rsidP="00162DCD">
      <w:r>
        <w:separator/>
      </w:r>
    </w:p>
  </w:endnote>
  <w:endnote w:type="continuationSeparator" w:id="0">
    <w:p w14:paraId="0C425781" w14:textId="77777777" w:rsidR="00880F8B" w:rsidRDefault="00880F8B" w:rsidP="0016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B337B" w14:textId="77777777" w:rsidR="00880F8B" w:rsidRDefault="00880F8B" w:rsidP="00162DCD">
      <w:r>
        <w:separator/>
      </w:r>
    </w:p>
  </w:footnote>
  <w:footnote w:type="continuationSeparator" w:id="0">
    <w:p w14:paraId="2B1AB6C8" w14:textId="77777777" w:rsidR="00880F8B" w:rsidRDefault="00880F8B" w:rsidP="00162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E0482"/>
    <w:multiLevelType w:val="hybridMultilevel"/>
    <w:tmpl w:val="CBAACE2A"/>
    <w:lvl w:ilvl="0" w:tplc="01F0BD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2265752"/>
    <w:multiLevelType w:val="multilevel"/>
    <w:tmpl w:val="34DAD8C2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029449E"/>
    <w:multiLevelType w:val="hybridMultilevel"/>
    <w:tmpl w:val="34DAD8C2"/>
    <w:lvl w:ilvl="0" w:tplc="F52AD2BC">
      <w:start w:val="1"/>
      <w:numFmt w:val="decimal"/>
      <w:lvlText w:val="%1)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FEE2F49"/>
    <w:multiLevelType w:val="hybridMultilevel"/>
    <w:tmpl w:val="5276DEBE"/>
    <w:lvl w:ilvl="0" w:tplc="F168AC3E">
      <w:start w:val="1"/>
      <w:numFmt w:val="decimal"/>
      <w:lvlText w:val="%1)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199"/>
    <w:rsid w:val="000108D3"/>
    <w:rsid w:val="0001200A"/>
    <w:rsid w:val="0002078A"/>
    <w:rsid w:val="00021204"/>
    <w:rsid w:val="000326CB"/>
    <w:rsid w:val="000338CB"/>
    <w:rsid w:val="000413E9"/>
    <w:rsid w:val="00041E4D"/>
    <w:rsid w:val="000465DF"/>
    <w:rsid w:val="00051A6E"/>
    <w:rsid w:val="00052FBB"/>
    <w:rsid w:val="000544D9"/>
    <w:rsid w:val="00056A53"/>
    <w:rsid w:val="0006194C"/>
    <w:rsid w:val="000710E0"/>
    <w:rsid w:val="00074B47"/>
    <w:rsid w:val="0008290C"/>
    <w:rsid w:val="0008325B"/>
    <w:rsid w:val="00086847"/>
    <w:rsid w:val="000871A4"/>
    <w:rsid w:val="00097195"/>
    <w:rsid w:val="000A020C"/>
    <w:rsid w:val="000A1A38"/>
    <w:rsid w:val="000A4C24"/>
    <w:rsid w:val="000A4CD6"/>
    <w:rsid w:val="000A60F2"/>
    <w:rsid w:val="000C2EFC"/>
    <w:rsid w:val="000C51BA"/>
    <w:rsid w:val="000D0217"/>
    <w:rsid w:val="000D1DD4"/>
    <w:rsid w:val="000D242B"/>
    <w:rsid w:val="000E549D"/>
    <w:rsid w:val="000E56B4"/>
    <w:rsid w:val="000E7262"/>
    <w:rsid w:val="000F098A"/>
    <w:rsid w:val="000F277A"/>
    <w:rsid w:val="000F3C1D"/>
    <w:rsid w:val="0010042E"/>
    <w:rsid w:val="001011C4"/>
    <w:rsid w:val="00103EBD"/>
    <w:rsid w:val="00110CBA"/>
    <w:rsid w:val="001122F9"/>
    <w:rsid w:val="00112DD5"/>
    <w:rsid w:val="0011795F"/>
    <w:rsid w:val="00120328"/>
    <w:rsid w:val="00126206"/>
    <w:rsid w:val="00130F24"/>
    <w:rsid w:val="0013115C"/>
    <w:rsid w:val="00132909"/>
    <w:rsid w:val="001334A7"/>
    <w:rsid w:val="00133B74"/>
    <w:rsid w:val="00135C3A"/>
    <w:rsid w:val="00137D44"/>
    <w:rsid w:val="0014250D"/>
    <w:rsid w:val="001430B3"/>
    <w:rsid w:val="001433F9"/>
    <w:rsid w:val="00143639"/>
    <w:rsid w:val="00146CC0"/>
    <w:rsid w:val="00146E02"/>
    <w:rsid w:val="00151FC5"/>
    <w:rsid w:val="00152153"/>
    <w:rsid w:val="0016053F"/>
    <w:rsid w:val="00161390"/>
    <w:rsid w:val="001627BF"/>
    <w:rsid w:val="00162DCD"/>
    <w:rsid w:val="001724DF"/>
    <w:rsid w:val="00172661"/>
    <w:rsid w:val="00176639"/>
    <w:rsid w:val="001812A6"/>
    <w:rsid w:val="001812C9"/>
    <w:rsid w:val="00182CA8"/>
    <w:rsid w:val="0019067B"/>
    <w:rsid w:val="00190D02"/>
    <w:rsid w:val="00196174"/>
    <w:rsid w:val="001A0F20"/>
    <w:rsid w:val="001A580E"/>
    <w:rsid w:val="001B08E0"/>
    <w:rsid w:val="001B5B2B"/>
    <w:rsid w:val="001C1D5A"/>
    <w:rsid w:val="001C55D9"/>
    <w:rsid w:val="001C771F"/>
    <w:rsid w:val="001C7B18"/>
    <w:rsid w:val="001D0403"/>
    <w:rsid w:val="001D18AD"/>
    <w:rsid w:val="001D4252"/>
    <w:rsid w:val="001D4F4F"/>
    <w:rsid w:val="001D5BB4"/>
    <w:rsid w:val="001D5CBD"/>
    <w:rsid w:val="001E2257"/>
    <w:rsid w:val="001E28DE"/>
    <w:rsid w:val="001E4588"/>
    <w:rsid w:val="001E64E7"/>
    <w:rsid w:val="001E6688"/>
    <w:rsid w:val="001F1CAD"/>
    <w:rsid w:val="001F295C"/>
    <w:rsid w:val="001F4984"/>
    <w:rsid w:val="001F56F4"/>
    <w:rsid w:val="001F5F95"/>
    <w:rsid w:val="00203DAD"/>
    <w:rsid w:val="00207B19"/>
    <w:rsid w:val="0021307A"/>
    <w:rsid w:val="0022359B"/>
    <w:rsid w:val="00224914"/>
    <w:rsid w:val="00226F70"/>
    <w:rsid w:val="00235166"/>
    <w:rsid w:val="00235315"/>
    <w:rsid w:val="0023619F"/>
    <w:rsid w:val="00237BB8"/>
    <w:rsid w:val="002425AB"/>
    <w:rsid w:val="00242F8E"/>
    <w:rsid w:val="002432A5"/>
    <w:rsid w:val="0024640B"/>
    <w:rsid w:val="00253610"/>
    <w:rsid w:val="0025490A"/>
    <w:rsid w:val="00255203"/>
    <w:rsid w:val="00256366"/>
    <w:rsid w:val="00260CE8"/>
    <w:rsid w:val="002619F3"/>
    <w:rsid w:val="0026346B"/>
    <w:rsid w:val="0026440B"/>
    <w:rsid w:val="0026759B"/>
    <w:rsid w:val="0027267F"/>
    <w:rsid w:val="0027697A"/>
    <w:rsid w:val="00277539"/>
    <w:rsid w:val="00277C64"/>
    <w:rsid w:val="002801B3"/>
    <w:rsid w:val="002803BB"/>
    <w:rsid w:val="00295817"/>
    <w:rsid w:val="002979FB"/>
    <w:rsid w:val="002A7A1C"/>
    <w:rsid w:val="002C6C16"/>
    <w:rsid w:val="002D07DF"/>
    <w:rsid w:val="002D12E2"/>
    <w:rsid w:val="002D13F8"/>
    <w:rsid w:val="002D1C58"/>
    <w:rsid w:val="002D3775"/>
    <w:rsid w:val="002D504E"/>
    <w:rsid w:val="002D53DB"/>
    <w:rsid w:val="002D686E"/>
    <w:rsid w:val="002E0B9E"/>
    <w:rsid w:val="002E4B05"/>
    <w:rsid w:val="002E5AD7"/>
    <w:rsid w:val="002E72B3"/>
    <w:rsid w:val="002F2A9C"/>
    <w:rsid w:val="00301A0E"/>
    <w:rsid w:val="00311095"/>
    <w:rsid w:val="0031430F"/>
    <w:rsid w:val="00326698"/>
    <w:rsid w:val="003269FD"/>
    <w:rsid w:val="00331532"/>
    <w:rsid w:val="00331A6B"/>
    <w:rsid w:val="00333CA1"/>
    <w:rsid w:val="00336DF7"/>
    <w:rsid w:val="0034396C"/>
    <w:rsid w:val="003445B2"/>
    <w:rsid w:val="00344CDE"/>
    <w:rsid w:val="00346509"/>
    <w:rsid w:val="0035126A"/>
    <w:rsid w:val="0035466D"/>
    <w:rsid w:val="00354BED"/>
    <w:rsid w:val="00360AF1"/>
    <w:rsid w:val="00361A5A"/>
    <w:rsid w:val="003636B8"/>
    <w:rsid w:val="0036495A"/>
    <w:rsid w:val="0037223D"/>
    <w:rsid w:val="00373926"/>
    <w:rsid w:val="00374C3C"/>
    <w:rsid w:val="0038377D"/>
    <w:rsid w:val="003847A3"/>
    <w:rsid w:val="00384A5C"/>
    <w:rsid w:val="0038564B"/>
    <w:rsid w:val="00386309"/>
    <w:rsid w:val="003930C2"/>
    <w:rsid w:val="00393C59"/>
    <w:rsid w:val="003A0A36"/>
    <w:rsid w:val="003A5F67"/>
    <w:rsid w:val="003A6C66"/>
    <w:rsid w:val="003B3E3A"/>
    <w:rsid w:val="003B4DDD"/>
    <w:rsid w:val="003D1F64"/>
    <w:rsid w:val="003D267D"/>
    <w:rsid w:val="003D6953"/>
    <w:rsid w:val="003D69A4"/>
    <w:rsid w:val="003D6B5B"/>
    <w:rsid w:val="003E24A1"/>
    <w:rsid w:val="003E2905"/>
    <w:rsid w:val="003E73D0"/>
    <w:rsid w:val="003F1027"/>
    <w:rsid w:val="003F17A4"/>
    <w:rsid w:val="003F1C0B"/>
    <w:rsid w:val="003F1CBB"/>
    <w:rsid w:val="004030F2"/>
    <w:rsid w:val="00403602"/>
    <w:rsid w:val="0040438B"/>
    <w:rsid w:val="00406D3B"/>
    <w:rsid w:val="00407465"/>
    <w:rsid w:val="00410631"/>
    <w:rsid w:val="004141EA"/>
    <w:rsid w:val="00414E9C"/>
    <w:rsid w:val="0041615C"/>
    <w:rsid w:val="004163BA"/>
    <w:rsid w:val="00416CE7"/>
    <w:rsid w:val="00420A41"/>
    <w:rsid w:val="00421CC5"/>
    <w:rsid w:val="0042739F"/>
    <w:rsid w:val="0043086A"/>
    <w:rsid w:val="00430C26"/>
    <w:rsid w:val="00433783"/>
    <w:rsid w:val="00446F39"/>
    <w:rsid w:val="00451233"/>
    <w:rsid w:val="0045561C"/>
    <w:rsid w:val="00456ECF"/>
    <w:rsid w:val="004575DF"/>
    <w:rsid w:val="00463265"/>
    <w:rsid w:val="00465CDB"/>
    <w:rsid w:val="004703E5"/>
    <w:rsid w:val="00476BCB"/>
    <w:rsid w:val="00477044"/>
    <w:rsid w:val="0048042C"/>
    <w:rsid w:val="00482C4E"/>
    <w:rsid w:val="00485CE5"/>
    <w:rsid w:val="00487655"/>
    <w:rsid w:val="00490D96"/>
    <w:rsid w:val="00490F5E"/>
    <w:rsid w:val="004910DE"/>
    <w:rsid w:val="00493219"/>
    <w:rsid w:val="004957F5"/>
    <w:rsid w:val="004A1E45"/>
    <w:rsid w:val="004A4D51"/>
    <w:rsid w:val="004B0445"/>
    <w:rsid w:val="004B4ABE"/>
    <w:rsid w:val="004C4A60"/>
    <w:rsid w:val="004D3119"/>
    <w:rsid w:val="004D469E"/>
    <w:rsid w:val="004D4805"/>
    <w:rsid w:val="004E29A3"/>
    <w:rsid w:val="004E2ED9"/>
    <w:rsid w:val="004E3345"/>
    <w:rsid w:val="004E350E"/>
    <w:rsid w:val="004E3DA0"/>
    <w:rsid w:val="004E6544"/>
    <w:rsid w:val="004F0CCE"/>
    <w:rsid w:val="004F0F92"/>
    <w:rsid w:val="004F1D2F"/>
    <w:rsid w:val="004F2447"/>
    <w:rsid w:val="004F36E1"/>
    <w:rsid w:val="005010A5"/>
    <w:rsid w:val="005075CD"/>
    <w:rsid w:val="0051399D"/>
    <w:rsid w:val="00514519"/>
    <w:rsid w:val="00516BF8"/>
    <w:rsid w:val="0051712E"/>
    <w:rsid w:val="005179C6"/>
    <w:rsid w:val="0052166A"/>
    <w:rsid w:val="0052367D"/>
    <w:rsid w:val="00524003"/>
    <w:rsid w:val="00526B57"/>
    <w:rsid w:val="00531AB2"/>
    <w:rsid w:val="005356D8"/>
    <w:rsid w:val="00540949"/>
    <w:rsid w:val="00552FD0"/>
    <w:rsid w:val="00553F48"/>
    <w:rsid w:val="00563876"/>
    <w:rsid w:val="005642A9"/>
    <w:rsid w:val="0056433A"/>
    <w:rsid w:val="0056658F"/>
    <w:rsid w:val="00567CB0"/>
    <w:rsid w:val="00567F29"/>
    <w:rsid w:val="00570A42"/>
    <w:rsid w:val="00573C94"/>
    <w:rsid w:val="005831D5"/>
    <w:rsid w:val="00583E78"/>
    <w:rsid w:val="00584D6E"/>
    <w:rsid w:val="005860FC"/>
    <w:rsid w:val="0059012E"/>
    <w:rsid w:val="00594BE4"/>
    <w:rsid w:val="00595551"/>
    <w:rsid w:val="005B6B20"/>
    <w:rsid w:val="005C17CA"/>
    <w:rsid w:val="005C307D"/>
    <w:rsid w:val="005C3AA9"/>
    <w:rsid w:val="005C4D00"/>
    <w:rsid w:val="005C72F2"/>
    <w:rsid w:val="005D2310"/>
    <w:rsid w:val="005D30BE"/>
    <w:rsid w:val="005D4052"/>
    <w:rsid w:val="005E01AC"/>
    <w:rsid w:val="005F0314"/>
    <w:rsid w:val="005F1245"/>
    <w:rsid w:val="005F3C6B"/>
    <w:rsid w:val="005F698B"/>
    <w:rsid w:val="006008F9"/>
    <w:rsid w:val="00601F8D"/>
    <w:rsid w:val="006026CB"/>
    <w:rsid w:val="0060614E"/>
    <w:rsid w:val="00620FB6"/>
    <w:rsid w:val="00621A1D"/>
    <w:rsid w:val="00622F3A"/>
    <w:rsid w:val="00626AB1"/>
    <w:rsid w:val="00627EA3"/>
    <w:rsid w:val="00632EFD"/>
    <w:rsid w:val="006349A5"/>
    <w:rsid w:val="006368EE"/>
    <w:rsid w:val="0065633D"/>
    <w:rsid w:val="00657A87"/>
    <w:rsid w:val="00662C4E"/>
    <w:rsid w:val="00665F71"/>
    <w:rsid w:val="00677022"/>
    <w:rsid w:val="006800D0"/>
    <w:rsid w:val="006800D4"/>
    <w:rsid w:val="0068140E"/>
    <w:rsid w:val="006828E4"/>
    <w:rsid w:val="00683484"/>
    <w:rsid w:val="00683C44"/>
    <w:rsid w:val="00691F12"/>
    <w:rsid w:val="00695A19"/>
    <w:rsid w:val="00695E4B"/>
    <w:rsid w:val="00697381"/>
    <w:rsid w:val="006A1985"/>
    <w:rsid w:val="006A5446"/>
    <w:rsid w:val="006A6F20"/>
    <w:rsid w:val="006A7DD2"/>
    <w:rsid w:val="006B3261"/>
    <w:rsid w:val="006B72C0"/>
    <w:rsid w:val="006C5C3E"/>
    <w:rsid w:val="006D3EB0"/>
    <w:rsid w:val="006D6518"/>
    <w:rsid w:val="006D7569"/>
    <w:rsid w:val="006D7EB9"/>
    <w:rsid w:val="006E0DB0"/>
    <w:rsid w:val="006E438C"/>
    <w:rsid w:val="006E5462"/>
    <w:rsid w:val="006E755F"/>
    <w:rsid w:val="006F073D"/>
    <w:rsid w:val="006F1594"/>
    <w:rsid w:val="006F2F58"/>
    <w:rsid w:val="006F40D0"/>
    <w:rsid w:val="006F743D"/>
    <w:rsid w:val="0070017F"/>
    <w:rsid w:val="0070365D"/>
    <w:rsid w:val="00714D9D"/>
    <w:rsid w:val="007218DF"/>
    <w:rsid w:val="007273E7"/>
    <w:rsid w:val="00730295"/>
    <w:rsid w:val="0073186C"/>
    <w:rsid w:val="00732E3F"/>
    <w:rsid w:val="00732E74"/>
    <w:rsid w:val="007330AE"/>
    <w:rsid w:val="0073370B"/>
    <w:rsid w:val="00733D4D"/>
    <w:rsid w:val="00733EC1"/>
    <w:rsid w:val="00737C73"/>
    <w:rsid w:val="007407F0"/>
    <w:rsid w:val="00742540"/>
    <w:rsid w:val="00747815"/>
    <w:rsid w:val="0075119B"/>
    <w:rsid w:val="0075340D"/>
    <w:rsid w:val="00761B38"/>
    <w:rsid w:val="007635FC"/>
    <w:rsid w:val="0076375E"/>
    <w:rsid w:val="00764E5B"/>
    <w:rsid w:val="00765157"/>
    <w:rsid w:val="00765C51"/>
    <w:rsid w:val="00770170"/>
    <w:rsid w:val="00770591"/>
    <w:rsid w:val="0077192E"/>
    <w:rsid w:val="00771E8B"/>
    <w:rsid w:val="00772880"/>
    <w:rsid w:val="007759AB"/>
    <w:rsid w:val="007769B5"/>
    <w:rsid w:val="00782F9B"/>
    <w:rsid w:val="0078391F"/>
    <w:rsid w:val="0078596A"/>
    <w:rsid w:val="00785B7B"/>
    <w:rsid w:val="00787294"/>
    <w:rsid w:val="007878F5"/>
    <w:rsid w:val="00792339"/>
    <w:rsid w:val="007A0372"/>
    <w:rsid w:val="007A2DAB"/>
    <w:rsid w:val="007A2E74"/>
    <w:rsid w:val="007A632C"/>
    <w:rsid w:val="007B4FE5"/>
    <w:rsid w:val="007B5D01"/>
    <w:rsid w:val="007C1132"/>
    <w:rsid w:val="007D1E86"/>
    <w:rsid w:val="007D1EDB"/>
    <w:rsid w:val="007D61D0"/>
    <w:rsid w:val="007E0575"/>
    <w:rsid w:val="007E4FD2"/>
    <w:rsid w:val="007E6F7A"/>
    <w:rsid w:val="007F13B2"/>
    <w:rsid w:val="007F372D"/>
    <w:rsid w:val="007F47E5"/>
    <w:rsid w:val="0080658C"/>
    <w:rsid w:val="00806601"/>
    <w:rsid w:val="008077B7"/>
    <w:rsid w:val="00811DB5"/>
    <w:rsid w:val="00815DE8"/>
    <w:rsid w:val="00821CA3"/>
    <w:rsid w:val="00824B72"/>
    <w:rsid w:val="00826F78"/>
    <w:rsid w:val="00833198"/>
    <w:rsid w:val="00833945"/>
    <w:rsid w:val="00834CDE"/>
    <w:rsid w:val="00834EB1"/>
    <w:rsid w:val="00836352"/>
    <w:rsid w:val="00840BA9"/>
    <w:rsid w:val="00842398"/>
    <w:rsid w:val="008477DE"/>
    <w:rsid w:val="00851C9E"/>
    <w:rsid w:val="0085365E"/>
    <w:rsid w:val="008559EF"/>
    <w:rsid w:val="008578C0"/>
    <w:rsid w:val="00862B04"/>
    <w:rsid w:val="008635A5"/>
    <w:rsid w:val="00866F0C"/>
    <w:rsid w:val="00870B03"/>
    <w:rsid w:val="00871379"/>
    <w:rsid w:val="00871CD7"/>
    <w:rsid w:val="00872844"/>
    <w:rsid w:val="0087527F"/>
    <w:rsid w:val="00880ABB"/>
    <w:rsid w:val="00880F8B"/>
    <w:rsid w:val="00884954"/>
    <w:rsid w:val="00884BA2"/>
    <w:rsid w:val="008915AB"/>
    <w:rsid w:val="00893CC6"/>
    <w:rsid w:val="00893D0E"/>
    <w:rsid w:val="00894FB2"/>
    <w:rsid w:val="008A2D83"/>
    <w:rsid w:val="008B0A01"/>
    <w:rsid w:val="008C55ED"/>
    <w:rsid w:val="008C64E5"/>
    <w:rsid w:val="008C6BB3"/>
    <w:rsid w:val="008D1F77"/>
    <w:rsid w:val="008D4AAA"/>
    <w:rsid w:val="008E2332"/>
    <w:rsid w:val="008E2744"/>
    <w:rsid w:val="008E6E1E"/>
    <w:rsid w:val="008F338E"/>
    <w:rsid w:val="008F40B7"/>
    <w:rsid w:val="008F686F"/>
    <w:rsid w:val="00900067"/>
    <w:rsid w:val="00900A60"/>
    <w:rsid w:val="009052B7"/>
    <w:rsid w:val="009054B1"/>
    <w:rsid w:val="009077A3"/>
    <w:rsid w:val="00910D0F"/>
    <w:rsid w:val="009152C2"/>
    <w:rsid w:val="0091575E"/>
    <w:rsid w:val="00917A1C"/>
    <w:rsid w:val="00923B2A"/>
    <w:rsid w:val="00926BD4"/>
    <w:rsid w:val="009311B1"/>
    <w:rsid w:val="009313F9"/>
    <w:rsid w:val="00932FEB"/>
    <w:rsid w:val="00934168"/>
    <w:rsid w:val="00935233"/>
    <w:rsid w:val="00937ACF"/>
    <w:rsid w:val="00942F49"/>
    <w:rsid w:val="00946FC8"/>
    <w:rsid w:val="00953B10"/>
    <w:rsid w:val="00954D0E"/>
    <w:rsid w:val="00957EA2"/>
    <w:rsid w:val="00960AAD"/>
    <w:rsid w:val="00973A90"/>
    <w:rsid w:val="00980D5D"/>
    <w:rsid w:val="0098230C"/>
    <w:rsid w:val="00984AD6"/>
    <w:rsid w:val="00984CEB"/>
    <w:rsid w:val="00994BB2"/>
    <w:rsid w:val="009A1C77"/>
    <w:rsid w:val="009A22DC"/>
    <w:rsid w:val="009A4A6A"/>
    <w:rsid w:val="009B02F0"/>
    <w:rsid w:val="009B69ED"/>
    <w:rsid w:val="009B7A3E"/>
    <w:rsid w:val="009C0F49"/>
    <w:rsid w:val="009C31CE"/>
    <w:rsid w:val="009C65DB"/>
    <w:rsid w:val="009D09F6"/>
    <w:rsid w:val="009D6563"/>
    <w:rsid w:val="009D7145"/>
    <w:rsid w:val="009E107A"/>
    <w:rsid w:val="009E6D2B"/>
    <w:rsid w:val="009E7599"/>
    <w:rsid w:val="009E77BC"/>
    <w:rsid w:val="009E7E32"/>
    <w:rsid w:val="009F0147"/>
    <w:rsid w:val="009F080A"/>
    <w:rsid w:val="009F2BFE"/>
    <w:rsid w:val="009F7D6A"/>
    <w:rsid w:val="00A0438C"/>
    <w:rsid w:val="00A123A5"/>
    <w:rsid w:val="00A13C56"/>
    <w:rsid w:val="00A1775D"/>
    <w:rsid w:val="00A237A4"/>
    <w:rsid w:val="00A333B4"/>
    <w:rsid w:val="00A34B51"/>
    <w:rsid w:val="00A353F4"/>
    <w:rsid w:val="00A3637A"/>
    <w:rsid w:val="00A42199"/>
    <w:rsid w:val="00A42448"/>
    <w:rsid w:val="00A436DE"/>
    <w:rsid w:val="00A43A57"/>
    <w:rsid w:val="00A4743F"/>
    <w:rsid w:val="00A535BD"/>
    <w:rsid w:val="00A57862"/>
    <w:rsid w:val="00A607FC"/>
    <w:rsid w:val="00A61379"/>
    <w:rsid w:val="00A627C2"/>
    <w:rsid w:val="00A64FFE"/>
    <w:rsid w:val="00A65A7E"/>
    <w:rsid w:val="00A67A5C"/>
    <w:rsid w:val="00A72CC2"/>
    <w:rsid w:val="00A811C4"/>
    <w:rsid w:val="00A842DF"/>
    <w:rsid w:val="00A87671"/>
    <w:rsid w:val="00A91098"/>
    <w:rsid w:val="00A91502"/>
    <w:rsid w:val="00A915B8"/>
    <w:rsid w:val="00A958BD"/>
    <w:rsid w:val="00AA227C"/>
    <w:rsid w:val="00AA4704"/>
    <w:rsid w:val="00AA6849"/>
    <w:rsid w:val="00AA7B18"/>
    <w:rsid w:val="00AB04E1"/>
    <w:rsid w:val="00AB3449"/>
    <w:rsid w:val="00AB513B"/>
    <w:rsid w:val="00AB76C9"/>
    <w:rsid w:val="00AC3110"/>
    <w:rsid w:val="00AC53B0"/>
    <w:rsid w:val="00AD2ECA"/>
    <w:rsid w:val="00AD5CB3"/>
    <w:rsid w:val="00AE6E7B"/>
    <w:rsid w:val="00AF3631"/>
    <w:rsid w:val="00AF6E37"/>
    <w:rsid w:val="00B016B3"/>
    <w:rsid w:val="00B01C4F"/>
    <w:rsid w:val="00B05301"/>
    <w:rsid w:val="00B06869"/>
    <w:rsid w:val="00B1153F"/>
    <w:rsid w:val="00B12B65"/>
    <w:rsid w:val="00B14D63"/>
    <w:rsid w:val="00B20AFC"/>
    <w:rsid w:val="00B20C60"/>
    <w:rsid w:val="00B21B78"/>
    <w:rsid w:val="00B24AFF"/>
    <w:rsid w:val="00B266BD"/>
    <w:rsid w:val="00B36023"/>
    <w:rsid w:val="00B362DC"/>
    <w:rsid w:val="00B44176"/>
    <w:rsid w:val="00B4526F"/>
    <w:rsid w:val="00B45D3A"/>
    <w:rsid w:val="00B523C4"/>
    <w:rsid w:val="00B53A98"/>
    <w:rsid w:val="00B555E2"/>
    <w:rsid w:val="00B6157C"/>
    <w:rsid w:val="00B7075F"/>
    <w:rsid w:val="00B7174E"/>
    <w:rsid w:val="00B72E3E"/>
    <w:rsid w:val="00B77A30"/>
    <w:rsid w:val="00B876FE"/>
    <w:rsid w:val="00B906C2"/>
    <w:rsid w:val="00B91B6D"/>
    <w:rsid w:val="00B91ED8"/>
    <w:rsid w:val="00B939F5"/>
    <w:rsid w:val="00B94622"/>
    <w:rsid w:val="00B9512C"/>
    <w:rsid w:val="00BA0A13"/>
    <w:rsid w:val="00BA1A5A"/>
    <w:rsid w:val="00BA2283"/>
    <w:rsid w:val="00BA6D02"/>
    <w:rsid w:val="00BB1B0F"/>
    <w:rsid w:val="00BB25DE"/>
    <w:rsid w:val="00BB44A0"/>
    <w:rsid w:val="00BB5698"/>
    <w:rsid w:val="00BD1666"/>
    <w:rsid w:val="00BD2748"/>
    <w:rsid w:val="00BD2CB3"/>
    <w:rsid w:val="00BE1C44"/>
    <w:rsid w:val="00BE2043"/>
    <w:rsid w:val="00BE5C99"/>
    <w:rsid w:val="00BE7B56"/>
    <w:rsid w:val="00BF5D7E"/>
    <w:rsid w:val="00C00365"/>
    <w:rsid w:val="00C00945"/>
    <w:rsid w:val="00C01734"/>
    <w:rsid w:val="00C05CA6"/>
    <w:rsid w:val="00C1054B"/>
    <w:rsid w:val="00C134DB"/>
    <w:rsid w:val="00C225A6"/>
    <w:rsid w:val="00C2542A"/>
    <w:rsid w:val="00C3480B"/>
    <w:rsid w:val="00C353E0"/>
    <w:rsid w:val="00C3609B"/>
    <w:rsid w:val="00C3660E"/>
    <w:rsid w:val="00C40038"/>
    <w:rsid w:val="00C42E50"/>
    <w:rsid w:val="00C469DE"/>
    <w:rsid w:val="00C47520"/>
    <w:rsid w:val="00C47996"/>
    <w:rsid w:val="00C47A97"/>
    <w:rsid w:val="00C53B97"/>
    <w:rsid w:val="00C552F2"/>
    <w:rsid w:val="00C57667"/>
    <w:rsid w:val="00C62199"/>
    <w:rsid w:val="00C630B5"/>
    <w:rsid w:val="00C67B2D"/>
    <w:rsid w:val="00C75076"/>
    <w:rsid w:val="00C80898"/>
    <w:rsid w:val="00C81F9C"/>
    <w:rsid w:val="00C84415"/>
    <w:rsid w:val="00C91C0B"/>
    <w:rsid w:val="00C92376"/>
    <w:rsid w:val="00C92EBD"/>
    <w:rsid w:val="00C93C2B"/>
    <w:rsid w:val="00C94F19"/>
    <w:rsid w:val="00CA35C1"/>
    <w:rsid w:val="00CA7CEE"/>
    <w:rsid w:val="00CB1ADE"/>
    <w:rsid w:val="00CB27BA"/>
    <w:rsid w:val="00CB38CE"/>
    <w:rsid w:val="00CB3E25"/>
    <w:rsid w:val="00CB4675"/>
    <w:rsid w:val="00CB7656"/>
    <w:rsid w:val="00CC3218"/>
    <w:rsid w:val="00CC6C14"/>
    <w:rsid w:val="00CC78EB"/>
    <w:rsid w:val="00CE3ED1"/>
    <w:rsid w:val="00CE428B"/>
    <w:rsid w:val="00CE6A5A"/>
    <w:rsid w:val="00CF5CFE"/>
    <w:rsid w:val="00D05A1F"/>
    <w:rsid w:val="00D05B13"/>
    <w:rsid w:val="00D0657D"/>
    <w:rsid w:val="00D1028F"/>
    <w:rsid w:val="00D15AE7"/>
    <w:rsid w:val="00D168F5"/>
    <w:rsid w:val="00D21865"/>
    <w:rsid w:val="00D2460E"/>
    <w:rsid w:val="00D26173"/>
    <w:rsid w:val="00D358EC"/>
    <w:rsid w:val="00D3676A"/>
    <w:rsid w:val="00D4502B"/>
    <w:rsid w:val="00D535DD"/>
    <w:rsid w:val="00D5503D"/>
    <w:rsid w:val="00D624E4"/>
    <w:rsid w:val="00D64A9E"/>
    <w:rsid w:val="00D6746E"/>
    <w:rsid w:val="00D67F9D"/>
    <w:rsid w:val="00D74317"/>
    <w:rsid w:val="00D7540D"/>
    <w:rsid w:val="00D809A2"/>
    <w:rsid w:val="00D821F0"/>
    <w:rsid w:val="00D867DE"/>
    <w:rsid w:val="00D91596"/>
    <w:rsid w:val="00D9517E"/>
    <w:rsid w:val="00D96618"/>
    <w:rsid w:val="00DA6BCB"/>
    <w:rsid w:val="00DA6F35"/>
    <w:rsid w:val="00DA7A7B"/>
    <w:rsid w:val="00DB3FB1"/>
    <w:rsid w:val="00DB6672"/>
    <w:rsid w:val="00DC1219"/>
    <w:rsid w:val="00DC160D"/>
    <w:rsid w:val="00DC23AB"/>
    <w:rsid w:val="00DC27F3"/>
    <w:rsid w:val="00DE34BA"/>
    <w:rsid w:val="00DE40CE"/>
    <w:rsid w:val="00DF2602"/>
    <w:rsid w:val="00DF3FC4"/>
    <w:rsid w:val="00DF4626"/>
    <w:rsid w:val="00DF7B3E"/>
    <w:rsid w:val="00E0458C"/>
    <w:rsid w:val="00E05D92"/>
    <w:rsid w:val="00E064B0"/>
    <w:rsid w:val="00E06667"/>
    <w:rsid w:val="00E16036"/>
    <w:rsid w:val="00E17781"/>
    <w:rsid w:val="00E23F87"/>
    <w:rsid w:val="00E263B8"/>
    <w:rsid w:val="00E2786A"/>
    <w:rsid w:val="00E30DC1"/>
    <w:rsid w:val="00E33B1D"/>
    <w:rsid w:val="00E43948"/>
    <w:rsid w:val="00E447B4"/>
    <w:rsid w:val="00E5011F"/>
    <w:rsid w:val="00E53A3B"/>
    <w:rsid w:val="00E63574"/>
    <w:rsid w:val="00E64EC1"/>
    <w:rsid w:val="00E65640"/>
    <w:rsid w:val="00E66ABC"/>
    <w:rsid w:val="00E72B47"/>
    <w:rsid w:val="00E75DCB"/>
    <w:rsid w:val="00E80E05"/>
    <w:rsid w:val="00E9014A"/>
    <w:rsid w:val="00E94B8C"/>
    <w:rsid w:val="00E9635F"/>
    <w:rsid w:val="00EB0DBC"/>
    <w:rsid w:val="00EB284F"/>
    <w:rsid w:val="00EB2F42"/>
    <w:rsid w:val="00EB41F8"/>
    <w:rsid w:val="00EB4BD5"/>
    <w:rsid w:val="00EB6F9A"/>
    <w:rsid w:val="00EC0C66"/>
    <w:rsid w:val="00EC77CA"/>
    <w:rsid w:val="00EC7844"/>
    <w:rsid w:val="00ED488C"/>
    <w:rsid w:val="00EE28E9"/>
    <w:rsid w:val="00EE6E6E"/>
    <w:rsid w:val="00EF2EB9"/>
    <w:rsid w:val="00EF3DEE"/>
    <w:rsid w:val="00EF5887"/>
    <w:rsid w:val="00F12648"/>
    <w:rsid w:val="00F128F1"/>
    <w:rsid w:val="00F13B45"/>
    <w:rsid w:val="00F22E83"/>
    <w:rsid w:val="00F23556"/>
    <w:rsid w:val="00F2450C"/>
    <w:rsid w:val="00F34228"/>
    <w:rsid w:val="00F41577"/>
    <w:rsid w:val="00F41DAA"/>
    <w:rsid w:val="00F439AD"/>
    <w:rsid w:val="00F43D02"/>
    <w:rsid w:val="00F45394"/>
    <w:rsid w:val="00F51061"/>
    <w:rsid w:val="00F52DC2"/>
    <w:rsid w:val="00F5601A"/>
    <w:rsid w:val="00F614C9"/>
    <w:rsid w:val="00F65214"/>
    <w:rsid w:val="00F663E2"/>
    <w:rsid w:val="00F66D65"/>
    <w:rsid w:val="00F67168"/>
    <w:rsid w:val="00F7367C"/>
    <w:rsid w:val="00F911B1"/>
    <w:rsid w:val="00F96952"/>
    <w:rsid w:val="00F973ED"/>
    <w:rsid w:val="00FA14DC"/>
    <w:rsid w:val="00FA1E72"/>
    <w:rsid w:val="00FA4F6E"/>
    <w:rsid w:val="00FB3DD8"/>
    <w:rsid w:val="00FB4FE0"/>
    <w:rsid w:val="00FC0598"/>
    <w:rsid w:val="00FC06F6"/>
    <w:rsid w:val="00FC1ACE"/>
    <w:rsid w:val="00FC2FA4"/>
    <w:rsid w:val="00FC544E"/>
    <w:rsid w:val="00FC68AB"/>
    <w:rsid w:val="00FD0A0E"/>
    <w:rsid w:val="00FD2A26"/>
    <w:rsid w:val="00FD3054"/>
    <w:rsid w:val="00FD3654"/>
    <w:rsid w:val="00FD3C5C"/>
    <w:rsid w:val="00FD5895"/>
    <w:rsid w:val="00FD671A"/>
    <w:rsid w:val="00FD70E3"/>
    <w:rsid w:val="00FE4D03"/>
    <w:rsid w:val="00FE6B3C"/>
    <w:rsid w:val="00FE7637"/>
    <w:rsid w:val="00FF33F5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EF9944"/>
  <w15:docId w15:val="{EA9A3102-D0DA-4DA3-AD4E-50F68FE2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73E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003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37C7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0365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737C73"/>
    <w:rPr>
      <w:b/>
      <w:bCs/>
      <w:i/>
      <w:iCs/>
      <w:sz w:val="26"/>
      <w:szCs w:val="26"/>
    </w:rPr>
  </w:style>
  <w:style w:type="table" w:styleId="a3">
    <w:name w:val="Table Grid"/>
    <w:basedOn w:val="a1"/>
    <w:rsid w:val="00137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C64E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737C73"/>
    <w:pPr>
      <w:jc w:val="center"/>
    </w:pPr>
    <w:rPr>
      <w:b/>
      <w:sz w:val="20"/>
      <w:szCs w:val="20"/>
    </w:rPr>
  </w:style>
  <w:style w:type="paragraph" w:styleId="a6">
    <w:name w:val="header"/>
    <w:basedOn w:val="a"/>
    <w:link w:val="a7"/>
    <w:rsid w:val="00162D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62DCD"/>
    <w:rPr>
      <w:sz w:val="24"/>
      <w:szCs w:val="24"/>
    </w:rPr>
  </w:style>
  <w:style w:type="paragraph" w:styleId="a8">
    <w:name w:val="footer"/>
    <w:basedOn w:val="a"/>
    <w:link w:val="a9"/>
    <w:rsid w:val="00162D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62DCD"/>
    <w:rPr>
      <w:sz w:val="24"/>
      <w:szCs w:val="24"/>
    </w:rPr>
  </w:style>
  <w:style w:type="paragraph" w:customStyle="1" w:styleId="ConsNormal">
    <w:name w:val="ConsNormal"/>
    <w:rsid w:val="00C003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7D1E86"/>
  </w:style>
  <w:style w:type="paragraph" w:styleId="aa">
    <w:name w:val="List Paragraph"/>
    <w:basedOn w:val="a"/>
    <w:uiPriority w:val="34"/>
    <w:qFormat/>
    <w:rsid w:val="00384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AD62A-F87D-4BEA-B261-A18851D4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812</Words>
  <Characters>61630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на 2010 год</vt:lpstr>
    </vt:vector>
  </TitlesOfParts>
  <Company>MoBIL GROUP</Company>
  <LinksUpToDate>false</LinksUpToDate>
  <CharactersWithSpaces>7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на 2010 год</dc:title>
  <dc:subject/>
  <dc:creator>Admin</dc:creator>
  <cp:keywords/>
  <dc:description/>
  <cp:lastModifiedBy>AP-4</cp:lastModifiedBy>
  <cp:revision>2</cp:revision>
  <cp:lastPrinted>2020-08-27T13:31:00Z</cp:lastPrinted>
  <dcterms:created xsi:type="dcterms:W3CDTF">2021-08-20T08:53:00Z</dcterms:created>
  <dcterms:modified xsi:type="dcterms:W3CDTF">2021-08-20T08:53:00Z</dcterms:modified>
</cp:coreProperties>
</file>